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F209" w14:textId="77777777" w:rsidR="00216E93" w:rsidRPr="00E6689D" w:rsidRDefault="00E331DC" w:rsidP="00765A8F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E6689D">
        <w:rPr>
          <w:rFonts w:ascii="Arial" w:hAnsi="Arial" w:cs="Arial"/>
          <w:b/>
          <w:caps/>
          <w:sz w:val="20"/>
          <w:szCs w:val="20"/>
        </w:rPr>
        <w:t xml:space="preserve">ČESTnÉ </w:t>
      </w:r>
      <w:r w:rsidR="004D1E9D" w:rsidRPr="00E6689D">
        <w:rPr>
          <w:rFonts w:ascii="Arial" w:hAnsi="Arial" w:cs="Arial"/>
          <w:b/>
          <w:caps/>
          <w:sz w:val="20"/>
          <w:szCs w:val="20"/>
        </w:rPr>
        <w:t xml:space="preserve">VYHLÁSENIE ZÁUJEMCU PRE ÚČELY </w:t>
      </w:r>
    </w:p>
    <w:p w14:paraId="2A0B3621" w14:textId="1E163384" w:rsidR="00BD5BFA" w:rsidRPr="00E6689D" w:rsidRDefault="004D1E9D" w:rsidP="00765A8F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E6689D">
        <w:rPr>
          <w:rFonts w:ascii="Arial" w:hAnsi="Arial" w:cs="Arial"/>
          <w:b/>
          <w:caps/>
          <w:sz w:val="20"/>
          <w:szCs w:val="20"/>
        </w:rPr>
        <w:t xml:space="preserve">PRIZNANIA / NEPRIZNANIA POSTAVENIA </w:t>
      </w:r>
      <w:r w:rsidR="00BD5BFA" w:rsidRPr="00E6689D">
        <w:rPr>
          <w:rFonts w:ascii="Arial" w:hAnsi="Arial" w:cs="Arial"/>
          <w:b/>
          <w:caps/>
          <w:sz w:val="20"/>
          <w:szCs w:val="20"/>
        </w:rPr>
        <w:t>mikropodnik</w:t>
      </w:r>
      <w:r w:rsidRPr="00E6689D">
        <w:rPr>
          <w:rFonts w:ascii="Arial" w:hAnsi="Arial" w:cs="Arial"/>
          <w:b/>
          <w:caps/>
          <w:sz w:val="20"/>
          <w:szCs w:val="20"/>
        </w:rPr>
        <w:t>U</w:t>
      </w:r>
      <w:r w:rsidR="00BD5BFA" w:rsidRPr="00E6689D">
        <w:rPr>
          <w:rFonts w:ascii="Arial" w:hAnsi="Arial" w:cs="Arial"/>
          <w:b/>
          <w:caps/>
          <w:sz w:val="20"/>
          <w:szCs w:val="20"/>
        </w:rPr>
        <w:t>, Mal</w:t>
      </w:r>
      <w:r w:rsidRPr="00E6689D">
        <w:rPr>
          <w:rFonts w:ascii="Arial" w:hAnsi="Arial" w:cs="Arial"/>
          <w:b/>
          <w:caps/>
          <w:sz w:val="20"/>
          <w:szCs w:val="20"/>
        </w:rPr>
        <w:t>ÉHO</w:t>
      </w:r>
      <w:r w:rsidR="00BD5BFA" w:rsidRPr="00E6689D">
        <w:rPr>
          <w:rFonts w:ascii="Arial" w:hAnsi="Arial" w:cs="Arial"/>
          <w:b/>
          <w:caps/>
          <w:sz w:val="20"/>
          <w:szCs w:val="20"/>
        </w:rPr>
        <w:t xml:space="preserve"> podnik</w:t>
      </w:r>
      <w:r w:rsidRPr="00E6689D">
        <w:rPr>
          <w:rFonts w:ascii="Arial" w:hAnsi="Arial" w:cs="Arial"/>
          <w:b/>
          <w:caps/>
          <w:sz w:val="20"/>
          <w:szCs w:val="20"/>
        </w:rPr>
        <w:t>U</w:t>
      </w:r>
      <w:r w:rsidR="00BD5BFA" w:rsidRPr="00E6689D">
        <w:rPr>
          <w:rFonts w:ascii="Arial" w:hAnsi="Arial" w:cs="Arial"/>
          <w:b/>
          <w:caps/>
          <w:sz w:val="20"/>
          <w:szCs w:val="20"/>
        </w:rPr>
        <w:t>, Neziskov</w:t>
      </w:r>
      <w:r w:rsidRPr="00E6689D">
        <w:rPr>
          <w:rFonts w:ascii="Arial" w:hAnsi="Arial" w:cs="Arial"/>
          <w:b/>
          <w:caps/>
          <w:sz w:val="20"/>
          <w:szCs w:val="20"/>
        </w:rPr>
        <w:t>EJ ORGANIZ</w:t>
      </w:r>
      <w:r w:rsidR="00BD5BFA" w:rsidRPr="00E6689D">
        <w:rPr>
          <w:rFonts w:ascii="Arial" w:hAnsi="Arial" w:cs="Arial"/>
          <w:b/>
          <w:caps/>
          <w:sz w:val="20"/>
          <w:szCs w:val="20"/>
        </w:rPr>
        <w:t>á</w:t>
      </w:r>
      <w:r w:rsidRPr="00E6689D">
        <w:rPr>
          <w:rFonts w:ascii="Arial" w:hAnsi="Arial" w:cs="Arial"/>
          <w:b/>
          <w:caps/>
          <w:sz w:val="20"/>
          <w:szCs w:val="20"/>
        </w:rPr>
        <w:t>CIE</w:t>
      </w:r>
      <w:r w:rsidR="00BD5BFA" w:rsidRPr="00E6689D">
        <w:rPr>
          <w:rFonts w:ascii="Arial" w:hAnsi="Arial" w:cs="Arial"/>
          <w:b/>
          <w:cap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BD5BFA" w:rsidRPr="00E6689D" w14:paraId="457F46A9" w14:textId="77777777" w:rsidTr="00BE77E6">
        <w:trPr>
          <w:trHeight w:hRule="exact" w:val="454"/>
        </w:trPr>
        <w:tc>
          <w:tcPr>
            <w:tcW w:w="5000" w:type="pct"/>
            <w:shd w:val="clear" w:color="auto" w:fill="auto"/>
            <w:vAlign w:val="center"/>
          </w:tcPr>
          <w:p w14:paraId="24EA244C" w14:textId="77777777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66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kytovateľ:</w:t>
            </w:r>
          </w:p>
        </w:tc>
      </w:tr>
      <w:tr w:rsidR="00BD5BFA" w:rsidRPr="00E6689D" w14:paraId="621ED6E9" w14:textId="77777777" w:rsidTr="00BE77E6">
        <w:trPr>
          <w:trHeight w:val="238"/>
        </w:trPr>
        <w:tc>
          <w:tcPr>
            <w:tcW w:w="5000" w:type="pct"/>
            <w:shd w:val="clear" w:color="auto" w:fill="auto"/>
            <w:vAlign w:val="center"/>
          </w:tcPr>
          <w:p w14:paraId="3EC68D13" w14:textId="53768931" w:rsidR="00BD5BFA" w:rsidRPr="00E6689D" w:rsidRDefault="00BD5BFA" w:rsidP="00BE77E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lovanet, </w:t>
            </w:r>
            <w:proofErr w:type="spellStart"/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.s</w:t>
            </w:r>
            <w:proofErr w:type="spellEnd"/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536B01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so sídlom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hradnícka 151, 821 08 Bratislava 2, IČO: 35 954 612,  DIČ: 2022059094</w:t>
            </w:r>
            <w:r w:rsidRPr="00E6689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6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Č DPH: SK 2022059094, </w:t>
            </w:r>
            <w:r w:rsidR="00536B01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oločnosť 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ísan</w:t>
            </w:r>
            <w:r w:rsidR="00536B01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á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chodnom registri </w:t>
            </w:r>
            <w:r w:rsidR="006E2C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tsk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ého </w:t>
            </w:r>
            <w:bookmarkStart w:id="0" w:name="_GoBack"/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úd</w:t>
            </w:r>
            <w:bookmarkEnd w:id="0"/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 Bratislava </w:t>
            </w:r>
            <w:r w:rsidR="006E2C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, odd</w:t>
            </w:r>
            <w:r w:rsidR="00536B01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l: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a, vložka č.</w:t>
            </w:r>
            <w:r w:rsidR="00536B01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692/B</w:t>
            </w:r>
          </w:p>
        </w:tc>
      </w:tr>
    </w:tbl>
    <w:p w14:paraId="2082563D" w14:textId="77777777" w:rsidR="00BD5BFA" w:rsidRPr="00E6689D" w:rsidRDefault="00BD5BFA" w:rsidP="00765A8F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33313EA" w14:textId="4223497E" w:rsidR="00BD5BFA" w:rsidRPr="00E6689D" w:rsidRDefault="00602420" w:rsidP="007671B7">
      <w:pPr>
        <w:spacing w:after="0" w:line="240" w:lineRule="auto"/>
        <w:rPr>
          <w:rFonts w:ascii="Arial" w:hAnsi="Arial" w:cs="Arial"/>
          <w:b/>
          <w:bCs/>
          <w:color w:val="4FA735"/>
          <w:sz w:val="20"/>
          <w:szCs w:val="20"/>
        </w:rPr>
      </w:pPr>
      <w:r w:rsidRPr="00E6689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89D">
        <w:rPr>
          <w:rFonts w:ascii="Arial" w:hAnsi="Arial" w:cs="Arial"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sz w:val="20"/>
          <w:szCs w:val="20"/>
        </w:rPr>
      </w:r>
      <w:r w:rsidR="00AE47B0">
        <w:rPr>
          <w:rFonts w:ascii="Arial" w:hAnsi="Arial" w:cs="Arial"/>
          <w:sz w:val="20"/>
          <w:szCs w:val="20"/>
        </w:rPr>
        <w:fldChar w:fldCharType="separate"/>
      </w:r>
      <w:r w:rsidRPr="00E6689D">
        <w:rPr>
          <w:rFonts w:ascii="Arial" w:hAnsi="Arial" w:cs="Arial"/>
          <w:sz w:val="20"/>
          <w:szCs w:val="20"/>
        </w:rPr>
        <w:fldChar w:fldCharType="end"/>
      </w:r>
      <w:r w:rsidR="00C51F39" w:rsidRPr="00E6689D">
        <w:rPr>
          <w:rFonts w:ascii="Arial" w:hAnsi="Arial" w:cs="Arial"/>
          <w:sz w:val="20"/>
          <w:szCs w:val="20"/>
        </w:rPr>
        <w:t xml:space="preserve"> </w:t>
      </w:r>
      <w:r w:rsidR="00BD5BFA" w:rsidRPr="00E6689D">
        <w:rPr>
          <w:rFonts w:ascii="Arial" w:hAnsi="Arial" w:cs="Arial"/>
          <w:b/>
          <w:bCs/>
          <w:color w:val="000000"/>
          <w:sz w:val="20"/>
          <w:szCs w:val="20"/>
        </w:rPr>
        <w:t>Fyzická osoba podnikateľ</w:t>
      </w:r>
      <w:r w:rsidR="00C51F39" w:rsidRPr="00E668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51F39" w:rsidRPr="00E6689D">
        <w:rPr>
          <w:rFonts w:ascii="Arial" w:hAnsi="Arial" w:cs="Arial"/>
          <w:i/>
          <w:iCs/>
          <w:color w:val="000000"/>
          <w:sz w:val="20"/>
          <w:szCs w:val="20"/>
        </w:rPr>
        <w:t>(prosím zaškrtnúť, ak sa aplikuje)</w:t>
      </w:r>
      <w:r w:rsidR="00BD5BFA" w:rsidRPr="00E6689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D5BFA" w:rsidRPr="00E6689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D5BFA" w:rsidRPr="00E6689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D5BFA" w:rsidRPr="00E6689D">
        <w:rPr>
          <w:rFonts w:ascii="Arial" w:hAnsi="Arial" w:cs="Arial"/>
          <w:b/>
          <w:bCs/>
          <w:color w:val="4FA735"/>
          <w:sz w:val="20"/>
          <w:szCs w:val="20"/>
        </w:rPr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21"/>
        <w:gridCol w:w="1510"/>
        <w:gridCol w:w="1446"/>
        <w:gridCol w:w="3085"/>
      </w:tblGrid>
      <w:tr w:rsidR="00BD5BFA" w:rsidRPr="00E6689D" w14:paraId="402A3449" w14:textId="77777777" w:rsidTr="00BE77E6">
        <w:trPr>
          <w:trHeight w:val="4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C91CB1F" w14:textId="31CE36FB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chodné meno:</w:t>
            </w:r>
            <w:r w:rsidRPr="00E668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D5BFA" w:rsidRPr="00E6689D" w14:paraId="5036519C" w14:textId="77777777" w:rsidTr="00BE77E6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E24AE0F" w14:textId="04BE12B3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ísaný:</w:t>
            </w:r>
            <w:r w:rsidRPr="00E668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D5BFA" w:rsidRPr="00E6689D" w14:paraId="424BE48D" w14:textId="77777777" w:rsidTr="00BE77E6">
        <w:trPr>
          <w:trHeight w:val="412"/>
        </w:trPr>
        <w:tc>
          <w:tcPr>
            <w:tcW w:w="1667" w:type="pct"/>
            <w:shd w:val="clear" w:color="auto" w:fill="auto"/>
            <w:vAlign w:val="center"/>
          </w:tcPr>
          <w:p w14:paraId="4EE5B78C" w14:textId="0AE00485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ČO: </w:t>
            </w: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5DBF4296" w14:textId="4F1A0B3A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Č: 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0D6A4E56" w14:textId="352D90A7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Č DPH: </w:t>
            </w:r>
          </w:p>
        </w:tc>
      </w:tr>
      <w:tr w:rsidR="00BD5BFA" w:rsidRPr="00E6689D" w14:paraId="46C27518" w14:textId="77777777" w:rsidTr="00BE77E6">
        <w:trPr>
          <w:trHeight w:val="412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48BCE9C" w14:textId="301335AE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efónne číslo: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2822B43" w14:textId="6BFF13F9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 - mail: </w:t>
            </w:r>
          </w:p>
        </w:tc>
      </w:tr>
      <w:tr w:rsidR="00BD5BFA" w:rsidRPr="00E6689D" w14:paraId="0954D562" w14:textId="77777777" w:rsidTr="00BE77E6">
        <w:trPr>
          <w:trHeight w:val="412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D12E5B3" w14:textId="33AE2767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chnický kontakt: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902BE8C" w14:textId="3B2A5C48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efónne číslo: </w:t>
            </w:r>
          </w:p>
        </w:tc>
      </w:tr>
    </w:tbl>
    <w:p w14:paraId="168ABFE2" w14:textId="48BB185C" w:rsidR="00BD5BFA" w:rsidRPr="00E6689D" w:rsidRDefault="00BD5BFA" w:rsidP="007671B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6689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602420" w:rsidRPr="00E6689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420" w:rsidRPr="00E6689D">
        <w:rPr>
          <w:rFonts w:ascii="Arial" w:hAnsi="Arial" w:cs="Arial"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sz w:val="20"/>
          <w:szCs w:val="20"/>
        </w:rPr>
      </w:r>
      <w:r w:rsidR="00AE47B0">
        <w:rPr>
          <w:rFonts w:ascii="Arial" w:hAnsi="Arial" w:cs="Arial"/>
          <w:sz w:val="20"/>
          <w:szCs w:val="20"/>
        </w:rPr>
        <w:fldChar w:fldCharType="separate"/>
      </w:r>
      <w:r w:rsidR="00602420" w:rsidRPr="00E6689D">
        <w:rPr>
          <w:rFonts w:ascii="Arial" w:hAnsi="Arial" w:cs="Arial"/>
          <w:sz w:val="20"/>
          <w:szCs w:val="20"/>
        </w:rPr>
        <w:fldChar w:fldCharType="end"/>
      </w:r>
      <w:r w:rsidR="00C51F39" w:rsidRPr="00E6689D">
        <w:rPr>
          <w:rFonts w:ascii="Arial" w:hAnsi="Arial" w:cs="Arial"/>
          <w:sz w:val="20"/>
          <w:szCs w:val="20"/>
        </w:rPr>
        <w:t xml:space="preserve"> </w:t>
      </w:r>
      <w:r w:rsidRPr="00E6689D">
        <w:rPr>
          <w:rFonts w:ascii="Arial" w:hAnsi="Arial" w:cs="Arial"/>
          <w:b/>
          <w:bCs/>
          <w:color w:val="000000"/>
          <w:sz w:val="20"/>
          <w:szCs w:val="20"/>
        </w:rPr>
        <w:t>Právnická osoba</w:t>
      </w:r>
      <w:r w:rsidR="00C51F39" w:rsidRPr="00E668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51F39" w:rsidRPr="00E6689D">
        <w:rPr>
          <w:rFonts w:ascii="Arial" w:hAnsi="Arial" w:cs="Arial"/>
          <w:i/>
          <w:iCs/>
          <w:color w:val="000000"/>
          <w:sz w:val="20"/>
          <w:szCs w:val="20"/>
        </w:rPr>
        <w:t>(prosím zaškrtnúť, ak sa aplikuje)</w:t>
      </w:r>
    </w:p>
    <w:p w14:paraId="4B77F313" w14:textId="77777777" w:rsidR="007671B7" w:rsidRPr="00E6689D" w:rsidRDefault="007671B7" w:rsidP="00BE77E6">
      <w:pPr>
        <w:spacing w:after="0" w:line="240" w:lineRule="auto"/>
        <w:rPr>
          <w:rFonts w:ascii="Arial" w:hAnsi="Arial" w:cs="Arial"/>
          <w:b/>
          <w:bCs/>
          <w:color w:val="4FA735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21"/>
        <w:gridCol w:w="1359"/>
        <w:gridCol w:w="1597"/>
        <w:gridCol w:w="3085"/>
      </w:tblGrid>
      <w:tr w:rsidR="00BD5BFA" w:rsidRPr="00E6689D" w14:paraId="55D3525C" w14:textId="77777777" w:rsidTr="00BE77E6">
        <w:trPr>
          <w:trHeight w:val="4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DD24A4" w14:textId="513831AE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chodné meno:</w:t>
            </w:r>
            <w:r w:rsidRPr="00E668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D5BFA" w:rsidRPr="00E6689D" w14:paraId="008A658E" w14:textId="77777777" w:rsidTr="00BE77E6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70B88C3" w14:textId="12F69081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ísaný :</w:t>
            </w:r>
            <w:r w:rsidRPr="00E668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D5BFA" w:rsidRPr="00E6689D" w14:paraId="7A0906FB" w14:textId="77777777" w:rsidTr="00BE77E6">
        <w:trPr>
          <w:trHeight w:val="412"/>
        </w:trPr>
        <w:tc>
          <w:tcPr>
            <w:tcW w:w="1667" w:type="pct"/>
            <w:shd w:val="clear" w:color="auto" w:fill="auto"/>
            <w:vAlign w:val="center"/>
          </w:tcPr>
          <w:p w14:paraId="58669B5A" w14:textId="15CAB123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ČO:</w:t>
            </w:r>
            <w:r w:rsidRPr="00E668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7362B053" w14:textId="1BFA5752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Č: 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C134349" w14:textId="6DF4A2D4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Č DPH: </w:t>
            </w:r>
          </w:p>
        </w:tc>
      </w:tr>
      <w:tr w:rsidR="00BD5BFA" w:rsidRPr="00E6689D" w14:paraId="737310BE" w14:textId="77777777" w:rsidTr="00BE77E6">
        <w:trPr>
          <w:trHeight w:val="4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5DC59E" w14:textId="5D178823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Štatutárny orgán / oprávnená osoba: </w:t>
            </w:r>
          </w:p>
        </w:tc>
      </w:tr>
      <w:tr w:rsidR="00BD5BFA" w:rsidRPr="00E6689D" w14:paraId="0ED9C842" w14:textId="77777777" w:rsidTr="00BE77E6">
        <w:trPr>
          <w:trHeight w:val="412"/>
        </w:trPr>
        <w:tc>
          <w:tcPr>
            <w:tcW w:w="2417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0563AC4" w14:textId="6ACEA0EC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efónne číslo: </w:t>
            </w:r>
          </w:p>
        </w:tc>
        <w:tc>
          <w:tcPr>
            <w:tcW w:w="258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71940DB" w14:textId="14006164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 - mail: </w:t>
            </w:r>
          </w:p>
        </w:tc>
      </w:tr>
      <w:tr w:rsidR="00BD5BFA" w:rsidRPr="00E6689D" w14:paraId="2299957F" w14:textId="77777777" w:rsidTr="00BE77E6">
        <w:trPr>
          <w:trHeight w:val="412"/>
        </w:trPr>
        <w:tc>
          <w:tcPr>
            <w:tcW w:w="2417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3E45661" w14:textId="6DA50348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chnický kontakt: </w:t>
            </w:r>
          </w:p>
        </w:tc>
        <w:tc>
          <w:tcPr>
            <w:tcW w:w="258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D2AF3C" w14:textId="6E7BC5B5" w:rsidR="00BD5BFA" w:rsidRPr="00E6689D" w:rsidRDefault="00BD5BFA" w:rsidP="006E37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sz w:val="20"/>
                <w:szCs w:val="20"/>
              </w:rPr>
              <w:t xml:space="preserve">Telefónne číslo: </w:t>
            </w:r>
          </w:p>
        </w:tc>
      </w:tr>
    </w:tbl>
    <w:p w14:paraId="6DD42BF6" w14:textId="77777777" w:rsidR="0072392A" w:rsidRPr="00E6689D" w:rsidRDefault="0072392A" w:rsidP="00BE77E6">
      <w:pPr>
        <w:rPr>
          <w:rFonts w:ascii="Arial" w:hAnsi="Arial" w:cs="Arial"/>
          <w:b/>
          <w:caps/>
          <w:sz w:val="20"/>
          <w:szCs w:val="20"/>
        </w:rPr>
      </w:pPr>
    </w:p>
    <w:p w14:paraId="339E46CF" w14:textId="19DE9375" w:rsidR="00BD5BFA" w:rsidRPr="00E6689D" w:rsidRDefault="001D3BD2" w:rsidP="00BE77E6">
      <w:pPr>
        <w:rPr>
          <w:rFonts w:ascii="Arial" w:hAnsi="Arial" w:cs="Arial"/>
          <w:sz w:val="20"/>
          <w:szCs w:val="20"/>
        </w:rPr>
      </w:pPr>
      <w:r w:rsidRPr="00E6689D">
        <w:rPr>
          <w:rFonts w:ascii="Arial" w:hAnsi="Arial" w:cs="Arial"/>
          <w:sz w:val="20"/>
          <w:szCs w:val="20"/>
        </w:rPr>
        <w:t xml:space="preserve">(ďalej ako </w:t>
      </w:r>
      <w:r w:rsidRPr="00E6689D">
        <w:rPr>
          <w:rFonts w:ascii="Arial" w:hAnsi="Arial" w:cs="Arial"/>
          <w:i/>
          <w:iCs/>
          <w:sz w:val="20"/>
          <w:szCs w:val="20"/>
        </w:rPr>
        <w:t>„záujemca“</w:t>
      </w:r>
      <w:r w:rsidRPr="00E6689D">
        <w:rPr>
          <w:rFonts w:ascii="Arial" w:hAnsi="Arial" w:cs="Arial"/>
          <w:sz w:val="20"/>
          <w:szCs w:val="20"/>
        </w:rPr>
        <w:t>)</w:t>
      </w:r>
    </w:p>
    <w:p w14:paraId="5A0F39C8" w14:textId="77777777" w:rsidR="00BD5BFA" w:rsidRPr="00E6689D" w:rsidRDefault="00BD5BFA" w:rsidP="00765A8F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F6E" w:rsidRPr="00E6689D" w14:paraId="1ADA21AB" w14:textId="77777777" w:rsidTr="003F0F6E">
        <w:tc>
          <w:tcPr>
            <w:tcW w:w="4531" w:type="dxa"/>
          </w:tcPr>
          <w:p w14:paraId="6D380DA0" w14:textId="77777777" w:rsidR="003F0F6E" w:rsidRPr="00E6689D" w:rsidRDefault="003F0F6E" w:rsidP="003F0F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átum vzniku / Dátum zápisu: </w:t>
            </w:r>
          </w:p>
          <w:p w14:paraId="50980901" w14:textId="2EE9254C" w:rsidR="003F0F6E" w:rsidRPr="00E6689D" w:rsidRDefault="003F0F6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39E4C18" w14:textId="77777777" w:rsidR="003F0F6E" w:rsidRPr="00E6689D" w:rsidRDefault="003F0F6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58D0C12A" w14:textId="39320F2A" w:rsidR="00216E93" w:rsidRPr="00E6689D" w:rsidRDefault="00216E93" w:rsidP="00380D0D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507C873D" w14:textId="2F18616B" w:rsidR="00357B45" w:rsidRDefault="00357B45" w:rsidP="00380D0D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555E1D29" w14:textId="16919F30" w:rsidR="00E6689D" w:rsidRDefault="00E6689D" w:rsidP="00380D0D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6B94C07D" w14:textId="44A96343" w:rsidR="00E6689D" w:rsidRDefault="00E6689D" w:rsidP="00380D0D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3151D1E4" w14:textId="77777777" w:rsidR="00E6689D" w:rsidRPr="00E6689D" w:rsidRDefault="00E6689D" w:rsidP="00380D0D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0FB65C1B" w14:textId="77777777" w:rsidR="00357B45" w:rsidRPr="00E6689D" w:rsidRDefault="00357B45" w:rsidP="00380D0D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45D78608" w14:textId="77777777" w:rsidR="00E055E9" w:rsidRPr="00E6689D" w:rsidRDefault="009132A4" w:rsidP="00380D0D">
      <w:pPr>
        <w:jc w:val="both"/>
        <w:rPr>
          <w:rFonts w:ascii="Arial" w:hAnsi="Arial" w:cs="Arial"/>
          <w:bCs/>
          <w:color w:val="262626"/>
          <w:sz w:val="20"/>
          <w:szCs w:val="20"/>
        </w:rPr>
        <w:sectPr w:rsidR="00E055E9" w:rsidRPr="00E6689D" w:rsidSect="009369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6689D">
        <w:rPr>
          <w:rFonts w:ascii="Arial" w:hAnsi="Arial" w:cs="Arial"/>
          <w:bCs/>
          <w:color w:val="262626"/>
          <w:sz w:val="20"/>
          <w:szCs w:val="20"/>
        </w:rPr>
        <w:lastRenderedPageBreak/>
        <w:t>Záujemca</w:t>
      </w:r>
      <w:r w:rsidR="00731E04" w:rsidRPr="00E6689D">
        <w:rPr>
          <w:rFonts w:ascii="Arial" w:hAnsi="Arial" w:cs="Arial"/>
          <w:sz w:val="20"/>
          <w:szCs w:val="20"/>
        </w:rPr>
        <w:t xml:space="preserve">*) </w:t>
      </w:r>
      <w:r w:rsidR="00092FD8" w:rsidRPr="00E6689D">
        <w:rPr>
          <w:rFonts w:ascii="Arial" w:hAnsi="Arial" w:cs="Arial"/>
          <w:bCs/>
          <w:color w:val="262626"/>
          <w:sz w:val="20"/>
          <w:szCs w:val="20"/>
        </w:rPr>
        <w:t xml:space="preserve">týmto </w:t>
      </w:r>
      <w:r w:rsidR="00092FD8" w:rsidRPr="00E6689D">
        <w:rPr>
          <w:rFonts w:ascii="Arial" w:hAnsi="Arial" w:cs="Arial"/>
          <w:b/>
          <w:color w:val="262626"/>
          <w:sz w:val="20"/>
          <w:szCs w:val="20"/>
        </w:rPr>
        <w:t>čestne</w:t>
      </w:r>
      <w:r w:rsidRPr="00E6689D">
        <w:rPr>
          <w:rFonts w:ascii="Arial" w:hAnsi="Arial" w:cs="Arial"/>
          <w:b/>
          <w:color w:val="262626"/>
          <w:sz w:val="20"/>
          <w:szCs w:val="20"/>
        </w:rPr>
        <w:t xml:space="preserve"> vyhlasuje</w:t>
      </w:r>
      <w:r w:rsidRPr="00E6689D">
        <w:rPr>
          <w:rFonts w:ascii="Arial" w:hAnsi="Arial" w:cs="Arial"/>
          <w:bCs/>
          <w:color w:val="262626"/>
          <w:sz w:val="20"/>
          <w:szCs w:val="20"/>
        </w:rPr>
        <w:t>, že v zmysle zákona č. 452/2021 Z. z. o elektronických komunikáciách (ďalej len „</w:t>
      </w:r>
      <w:r w:rsidRPr="00E6689D">
        <w:rPr>
          <w:rFonts w:ascii="Arial" w:hAnsi="Arial" w:cs="Arial"/>
          <w:bCs/>
          <w:i/>
          <w:iCs/>
          <w:color w:val="262626"/>
          <w:sz w:val="20"/>
          <w:szCs w:val="20"/>
        </w:rPr>
        <w:t>zákon o elektronických komunikáciách</w:t>
      </w:r>
      <w:r w:rsidRPr="00E6689D">
        <w:rPr>
          <w:rFonts w:ascii="Arial" w:hAnsi="Arial" w:cs="Arial"/>
          <w:bCs/>
          <w:color w:val="262626"/>
          <w:sz w:val="20"/>
          <w:szCs w:val="20"/>
        </w:rPr>
        <w:t>“)</w:t>
      </w:r>
      <w:r w:rsidR="00FD2A88" w:rsidRPr="00E6689D">
        <w:rPr>
          <w:rFonts w:ascii="Arial" w:hAnsi="Arial" w:cs="Arial"/>
          <w:bCs/>
          <w:color w:val="262626"/>
          <w:sz w:val="20"/>
          <w:szCs w:val="20"/>
        </w:rPr>
        <w:t xml:space="preserve"> je v postavení </w:t>
      </w:r>
    </w:p>
    <w:p w14:paraId="119F32B4" w14:textId="7AA7ACD9" w:rsidR="00E055E9" w:rsidRPr="00E6689D" w:rsidRDefault="00380D0D" w:rsidP="00E055E9">
      <w:pPr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1/ </w:t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bCs/>
          <w:color w:val="000000"/>
          <w:sz w:val="20"/>
          <w:szCs w:val="20"/>
        </w:rPr>
      </w:r>
      <w:r w:rsidR="00AE47B0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D711BE" w:rsidRPr="00E6689D">
        <w:rPr>
          <w:rFonts w:ascii="Arial" w:hAnsi="Arial" w:cs="Arial"/>
          <w:bCs/>
          <w:color w:val="000000"/>
          <w:sz w:val="20"/>
          <w:szCs w:val="20"/>
        </w:rPr>
        <w:t>m</w:t>
      </w:r>
      <w:r w:rsidRPr="00E6689D">
        <w:rPr>
          <w:rFonts w:ascii="Arial" w:hAnsi="Arial" w:cs="Arial"/>
          <w:bCs/>
          <w:color w:val="000000"/>
          <w:sz w:val="20"/>
          <w:szCs w:val="20"/>
        </w:rPr>
        <w:t>ikropodnik</w:t>
      </w:r>
      <w:r w:rsidR="00D711BE" w:rsidRPr="00E6689D">
        <w:rPr>
          <w:rFonts w:ascii="Arial" w:hAnsi="Arial" w:cs="Arial"/>
          <w:bCs/>
          <w:color w:val="000000"/>
          <w:sz w:val="20"/>
          <w:szCs w:val="20"/>
        </w:rPr>
        <w:t>u</w:t>
      </w:r>
      <w:proofErr w:type="spellEnd"/>
      <w:r w:rsidR="00092FD8" w:rsidRPr="00E6689D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01214F8E" w14:textId="77777777" w:rsidR="00E6689D" w:rsidRDefault="00380D0D" w:rsidP="00357B45">
      <w:pPr>
        <w:ind w:left="708"/>
        <w:rPr>
          <w:rFonts w:ascii="Arial" w:hAnsi="Arial" w:cs="Arial"/>
          <w:bCs/>
          <w:color w:val="000000"/>
          <w:sz w:val="20"/>
          <w:szCs w:val="20"/>
        </w:rPr>
      </w:pP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2/ </w:t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bCs/>
          <w:color w:val="000000"/>
          <w:sz w:val="20"/>
          <w:szCs w:val="20"/>
        </w:rPr>
      </w:r>
      <w:r w:rsidR="00AE47B0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711BE" w:rsidRPr="00E6689D">
        <w:rPr>
          <w:rFonts w:ascii="Arial" w:hAnsi="Arial" w:cs="Arial"/>
          <w:bCs/>
          <w:color w:val="000000"/>
          <w:sz w:val="20"/>
          <w:szCs w:val="20"/>
        </w:rPr>
        <w:t>m</w:t>
      </w:r>
      <w:r w:rsidRPr="00E6689D">
        <w:rPr>
          <w:rFonts w:ascii="Arial" w:hAnsi="Arial" w:cs="Arial"/>
          <w:bCs/>
          <w:color w:val="000000"/>
          <w:sz w:val="20"/>
          <w:szCs w:val="20"/>
        </w:rPr>
        <w:t>al</w:t>
      </w:r>
      <w:r w:rsidR="00D711BE" w:rsidRPr="00E6689D">
        <w:rPr>
          <w:rFonts w:ascii="Arial" w:hAnsi="Arial" w:cs="Arial"/>
          <w:bCs/>
          <w:color w:val="000000"/>
          <w:sz w:val="20"/>
          <w:szCs w:val="20"/>
        </w:rPr>
        <w:t>ého</w:t>
      </w: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 podnik</w:t>
      </w:r>
      <w:r w:rsidR="00D711BE" w:rsidRPr="00E6689D">
        <w:rPr>
          <w:rFonts w:ascii="Arial" w:hAnsi="Arial" w:cs="Arial"/>
          <w:bCs/>
          <w:color w:val="000000"/>
          <w:sz w:val="20"/>
          <w:szCs w:val="20"/>
        </w:rPr>
        <w:t>u</w:t>
      </w:r>
      <w:r w:rsidR="00092FD8" w:rsidRPr="00E6689D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293C8648" w14:textId="77777777" w:rsidR="00E6689D" w:rsidRDefault="00E6689D" w:rsidP="00357B45">
      <w:pPr>
        <w:ind w:left="708"/>
        <w:rPr>
          <w:rFonts w:ascii="Arial" w:hAnsi="Arial" w:cs="Arial"/>
          <w:bCs/>
          <w:color w:val="000000"/>
          <w:sz w:val="20"/>
          <w:szCs w:val="20"/>
        </w:rPr>
      </w:pP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3/ </w:t>
      </w:r>
      <w:r w:rsidRPr="00E6689D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89D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bCs/>
          <w:color w:val="000000"/>
          <w:sz w:val="20"/>
          <w:szCs w:val="20"/>
        </w:rPr>
      </w:r>
      <w:r w:rsidR="00AE47B0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E6689D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 neziskovej organizácie,</w:t>
      </w:r>
    </w:p>
    <w:p w14:paraId="3358EE7E" w14:textId="39EBE1A7" w:rsidR="00E055E9" w:rsidRPr="00E6689D" w:rsidRDefault="00CE7992" w:rsidP="00357B45">
      <w:pPr>
        <w:ind w:left="708"/>
        <w:rPr>
          <w:rFonts w:ascii="Arial" w:hAnsi="Arial" w:cs="Arial"/>
          <w:sz w:val="20"/>
          <w:szCs w:val="20"/>
        </w:rPr>
        <w:sectPr w:rsidR="00E055E9" w:rsidRPr="00E6689D" w:rsidSect="00E055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6689D">
        <w:rPr>
          <w:rFonts w:ascii="Arial" w:hAnsi="Arial" w:cs="Arial"/>
          <w:sz w:val="20"/>
          <w:szCs w:val="20"/>
        </w:rPr>
        <w:t>4</w:t>
      </w:r>
      <w:r w:rsidR="00092FD8" w:rsidRPr="00E6689D">
        <w:rPr>
          <w:rFonts w:ascii="Arial" w:hAnsi="Arial" w:cs="Arial"/>
          <w:sz w:val="20"/>
          <w:szCs w:val="20"/>
        </w:rPr>
        <w:t>/</w:t>
      </w:r>
      <w:r w:rsidRPr="00E6689D">
        <w:rPr>
          <w:rFonts w:ascii="Arial" w:hAnsi="Arial" w:cs="Arial"/>
          <w:sz w:val="20"/>
          <w:szCs w:val="20"/>
        </w:rPr>
        <w:t xml:space="preserve"> </w:t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bCs/>
          <w:color w:val="000000"/>
          <w:sz w:val="20"/>
          <w:szCs w:val="20"/>
        </w:rPr>
      </w:r>
      <w:r w:rsidR="00AE47B0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="00602420" w:rsidRPr="00E6689D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31DC" w:rsidRPr="00E6689D">
        <w:rPr>
          <w:rFonts w:ascii="Arial" w:hAnsi="Arial" w:cs="Arial"/>
          <w:sz w:val="20"/>
          <w:szCs w:val="20"/>
        </w:rPr>
        <w:t>ani jedno z vyššie uvedených.</w:t>
      </w:r>
    </w:p>
    <w:p w14:paraId="3F0AD4EB" w14:textId="232CA572" w:rsidR="00F451E5" w:rsidRPr="00E6689D" w:rsidRDefault="000B3002" w:rsidP="0079132E">
      <w:pPr>
        <w:jc w:val="both"/>
        <w:rPr>
          <w:rFonts w:ascii="Arial" w:hAnsi="Arial" w:cs="Arial"/>
          <w:sz w:val="20"/>
          <w:szCs w:val="20"/>
        </w:rPr>
      </w:pPr>
      <w:r w:rsidRPr="00E6689D">
        <w:rPr>
          <w:rFonts w:ascii="Arial" w:hAnsi="Arial" w:cs="Arial"/>
          <w:i/>
          <w:iCs/>
          <w:sz w:val="20"/>
          <w:szCs w:val="20"/>
        </w:rPr>
        <w:t>*</w:t>
      </w:r>
      <w:r w:rsidR="002C1B98" w:rsidRPr="00E6689D">
        <w:rPr>
          <w:rFonts w:ascii="Arial" w:hAnsi="Arial" w:cs="Arial"/>
          <w:i/>
          <w:iCs/>
          <w:sz w:val="20"/>
          <w:szCs w:val="20"/>
        </w:rPr>
        <w:t>)</w:t>
      </w:r>
      <w:r w:rsidRPr="00E6689D">
        <w:rPr>
          <w:rFonts w:ascii="Arial" w:hAnsi="Arial" w:cs="Arial"/>
          <w:i/>
          <w:iCs/>
          <w:sz w:val="20"/>
          <w:szCs w:val="20"/>
        </w:rPr>
        <w:t xml:space="preserve"> záujemca krížikom vyberie maximálne jednu možnosť</w:t>
      </w:r>
      <w:r w:rsidR="002C1B98" w:rsidRPr="00E6689D">
        <w:rPr>
          <w:rFonts w:ascii="Arial" w:hAnsi="Arial" w:cs="Arial"/>
          <w:i/>
          <w:iCs/>
          <w:sz w:val="20"/>
          <w:szCs w:val="20"/>
        </w:rPr>
        <w:t>; z</w:t>
      </w:r>
      <w:r w:rsidR="00770213" w:rsidRPr="00E6689D">
        <w:rPr>
          <w:rFonts w:ascii="Arial" w:hAnsi="Arial" w:cs="Arial"/>
          <w:i/>
          <w:iCs/>
          <w:sz w:val="20"/>
          <w:szCs w:val="20"/>
        </w:rPr>
        <w:t xml:space="preserve">áujemca, ktorý zaškrtol možnosť </w:t>
      </w:r>
      <w:r w:rsidR="00D54008" w:rsidRPr="00E6689D">
        <w:rPr>
          <w:rFonts w:ascii="Arial" w:hAnsi="Arial" w:cs="Arial"/>
          <w:i/>
          <w:iCs/>
          <w:sz w:val="20"/>
          <w:szCs w:val="20"/>
        </w:rPr>
        <w:t>4/ vyš</w:t>
      </w:r>
      <w:r w:rsidR="002C1B98" w:rsidRPr="00E6689D">
        <w:rPr>
          <w:rFonts w:ascii="Arial" w:hAnsi="Arial" w:cs="Arial"/>
          <w:i/>
          <w:iCs/>
          <w:sz w:val="20"/>
          <w:szCs w:val="20"/>
        </w:rPr>
        <w:t>š</w:t>
      </w:r>
      <w:r w:rsidR="00D54008" w:rsidRPr="00E6689D">
        <w:rPr>
          <w:rFonts w:ascii="Arial" w:hAnsi="Arial" w:cs="Arial"/>
          <w:i/>
          <w:iCs/>
          <w:sz w:val="20"/>
          <w:szCs w:val="20"/>
        </w:rPr>
        <w:t>ie,</w:t>
      </w:r>
      <w:r w:rsidR="00770213" w:rsidRPr="00E6689D">
        <w:rPr>
          <w:rFonts w:ascii="Arial" w:hAnsi="Arial" w:cs="Arial"/>
          <w:i/>
          <w:iCs/>
          <w:sz w:val="20"/>
          <w:szCs w:val="20"/>
        </w:rPr>
        <w:t xml:space="preserve"> nevypĺňa nasledujúce údaje a pripojí iba svoj podpis na tejto strane</w:t>
      </w:r>
      <w:r w:rsidR="00D54008" w:rsidRPr="00E6689D">
        <w:rPr>
          <w:rFonts w:ascii="Arial" w:hAnsi="Arial" w:cs="Arial"/>
          <w:i/>
          <w:iCs/>
          <w:sz w:val="20"/>
          <w:szCs w:val="20"/>
        </w:rPr>
        <w:t>.</w:t>
      </w:r>
      <w:r w:rsidR="00731E04" w:rsidRPr="00E6689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1E5169A" w14:textId="77777777" w:rsidR="0079132E" w:rsidRPr="00E6689D" w:rsidRDefault="0079132E" w:rsidP="00BE77E6">
      <w:pPr>
        <w:pStyle w:val="Textpoznmkypodiarou"/>
        <w:jc w:val="both"/>
        <w:rPr>
          <w:rFonts w:ascii="Arial" w:hAnsi="Arial" w:cs="Arial"/>
        </w:rPr>
      </w:pPr>
    </w:p>
    <w:p w14:paraId="1DA1C7EA" w14:textId="3E945FD2" w:rsidR="00AA4AC2" w:rsidRPr="00E6689D" w:rsidRDefault="00F451E5" w:rsidP="00A60BC3">
      <w:pPr>
        <w:pStyle w:val="Textpoznmkypodiarou"/>
        <w:jc w:val="both"/>
        <w:rPr>
          <w:rFonts w:ascii="Arial" w:hAnsi="Arial" w:cs="Arial"/>
        </w:rPr>
      </w:pPr>
      <w:proofErr w:type="spellStart"/>
      <w:r w:rsidRPr="00E6689D">
        <w:rPr>
          <w:rFonts w:ascii="Arial" w:hAnsi="Arial" w:cs="Arial"/>
        </w:rPr>
        <w:t>Dolupodpísaný</w:t>
      </w:r>
      <w:proofErr w:type="spellEnd"/>
      <w:r w:rsidRPr="00E6689D">
        <w:rPr>
          <w:rFonts w:ascii="Arial" w:hAnsi="Arial" w:cs="Arial"/>
        </w:rPr>
        <w:t xml:space="preserve">, štatutárny zástupca </w:t>
      </w:r>
      <w:r w:rsidR="000E095A" w:rsidRPr="00E6689D">
        <w:rPr>
          <w:rFonts w:ascii="Arial" w:hAnsi="Arial" w:cs="Arial"/>
        </w:rPr>
        <w:t>záujemcu</w:t>
      </w:r>
      <w:r w:rsidR="008C0013" w:rsidRPr="00E6689D">
        <w:rPr>
          <w:rFonts w:ascii="Arial" w:hAnsi="Arial" w:cs="Arial"/>
        </w:rPr>
        <w:t>, resp. splnomocnený zástupca</w:t>
      </w:r>
      <w:r w:rsidRPr="00E6689D">
        <w:rPr>
          <w:rFonts w:ascii="Arial" w:hAnsi="Arial" w:cs="Arial"/>
        </w:rPr>
        <w:t xml:space="preserve"> </w:t>
      </w:r>
      <w:r w:rsidR="008C0013" w:rsidRPr="00E6689D">
        <w:rPr>
          <w:rFonts w:ascii="Arial" w:hAnsi="Arial" w:cs="Arial"/>
        </w:rPr>
        <w:t>svoj</w:t>
      </w:r>
      <w:r w:rsidR="0079132E" w:rsidRPr="00E6689D">
        <w:rPr>
          <w:rFonts w:ascii="Arial" w:hAnsi="Arial" w:cs="Arial"/>
        </w:rPr>
        <w:t>í</w:t>
      </w:r>
      <w:r w:rsidR="008C0013" w:rsidRPr="00E6689D">
        <w:rPr>
          <w:rFonts w:ascii="Arial" w:hAnsi="Arial" w:cs="Arial"/>
        </w:rPr>
        <w:t>m podpisom</w:t>
      </w:r>
      <w:r w:rsidR="003C61BD" w:rsidRPr="00E6689D">
        <w:rPr>
          <w:rFonts w:ascii="Arial" w:hAnsi="Arial" w:cs="Arial"/>
        </w:rPr>
        <w:t xml:space="preserve"> potvrdzuje</w:t>
      </w:r>
      <w:r w:rsidRPr="00E6689D">
        <w:rPr>
          <w:rFonts w:ascii="Arial" w:hAnsi="Arial" w:cs="Arial"/>
        </w:rPr>
        <w:t>, že</w:t>
      </w:r>
      <w:r w:rsidR="00BC593F" w:rsidRPr="00E6689D">
        <w:rPr>
          <w:rFonts w:ascii="Arial" w:hAnsi="Arial" w:cs="Arial"/>
        </w:rPr>
        <w:t xml:space="preserve"> </w:t>
      </w:r>
      <w:r w:rsidRPr="00E6689D">
        <w:rPr>
          <w:rFonts w:ascii="Arial" w:hAnsi="Arial" w:cs="Arial"/>
        </w:rPr>
        <w:t xml:space="preserve">vyššie uvedené </w:t>
      </w:r>
      <w:r w:rsidR="0079132E" w:rsidRPr="00E6689D">
        <w:rPr>
          <w:rFonts w:ascii="Arial" w:hAnsi="Arial" w:cs="Arial"/>
        </w:rPr>
        <w:t xml:space="preserve">vyhlásenie je </w:t>
      </w:r>
      <w:r w:rsidR="00AA4AC2" w:rsidRPr="00E6689D">
        <w:rPr>
          <w:rFonts w:ascii="Arial" w:hAnsi="Arial" w:cs="Arial"/>
        </w:rPr>
        <w:t>presné a</w:t>
      </w:r>
      <w:r w:rsidR="00BC593F" w:rsidRPr="00E6689D">
        <w:rPr>
          <w:rFonts w:ascii="Arial" w:hAnsi="Arial" w:cs="Arial"/>
        </w:rPr>
        <w:t> </w:t>
      </w:r>
      <w:r w:rsidRPr="00E6689D">
        <w:rPr>
          <w:rFonts w:ascii="Arial" w:hAnsi="Arial" w:cs="Arial"/>
        </w:rPr>
        <w:t>pravdivé</w:t>
      </w:r>
      <w:r w:rsidR="00BC593F" w:rsidRPr="00E6689D">
        <w:rPr>
          <w:rFonts w:ascii="Arial" w:hAnsi="Arial" w:cs="Arial"/>
        </w:rPr>
        <w:t>.</w:t>
      </w:r>
      <w:r w:rsidRPr="00E6689D">
        <w:rPr>
          <w:rFonts w:ascii="Arial" w:hAnsi="Arial" w:cs="Arial"/>
        </w:rPr>
        <w:t xml:space="preserve"> </w:t>
      </w:r>
      <w:r w:rsidR="00BC593F" w:rsidRPr="00E6689D">
        <w:rPr>
          <w:rFonts w:ascii="Arial" w:hAnsi="Arial" w:cs="Arial"/>
        </w:rPr>
        <w:t>V </w:t>
      </w:r>
      <w:r w:rsidRPr="00E6689D">
        <w:rPr>
          <w:rFonts w:ascii="Arial" w:hAnsi="Arial" w:cs="Arial"/>
        </w:rPr>
        <w:t>prípade</w:t>
      </w:r>
      <w:r w:rsidR="00BC593F" w:rsidRPr="00E6689D">
        <w:rPr>
          <w:rFonts w:ascii="Arial" w:hAnsi="Arial" w:cs="Arial"/>
        </w:rPr>
        <w:t>,</w:t>
      </w:r>
      <w:r w:rsidRPr="00E6689D">
        <w:rPr>
          <w:rFonts w:ascii="Arial" w:hAnsi="Arial" w:cs="Arial"/>
        </w:rPr>
        <w:t xml:space="preserve"> ak dôjde k zmene </w:t>
      </w:r>
      <w:r w:rsidR="0079132E" w:rsidRPr="00E6689D">
        <w:rPr>
          <w:rFonts w:ascii="Arial" w:hAnsi="Arial" w:cs="Arial"/>
        </w:rPr>
        <w:t xml:space="preserve">postavenia záujemcu, </w:t>
      </w:r>
      <w:r w:rsidR="003C61BD" w:rsidRPr="00E6689D">
        <w:rPr>
          <w:rFonts w:ascii="Arial" w:hAnsi="Arial" w:cs="Arial"/>
        </w:rPr>
        <w:t xml:space="preserve">pre účely priznania postavenia </w:t>
      </w:r>
      <w:proofErr w:type="spellStart"/>
      <w:r w:rsidR="003C61BD" w:rsidRPr="00E6689D">
        <w:rPr>
          <w:rFonts w:ascii="Arial" w:hAnsi="Arial" w:cs="Arial"/>
        </w:rPr>
        <w:t>mikro</w:t>
      </w:r>
      <w:r w:rsidR="002A7DF6" w:rsidRPr="00E6689D">
        <w:rPr>
          <w:rFonts w:ascii="Arial" w:hAnsi="Arial" w:cs="Arial"/>
        </w:rPr>
        <w:t>podniku</w:t>
      </w:r>
      <w:proofErr w:type="spellEnd"/>
      <w:r w:rsidR="002A7DF6" w:rsidRPr="00E6689D">
        <w:rPr>
          <w:rFonts w:ascii="Arial" w:hAnsi="Arial" w:cs="Arial"/>
        </w:rPr>
        <w:t xml:space="preserve">, malého podniku a/alebo neziskovej organizácie, </w:t>
      </w:r>
      <w:r w:rsidRPr="00E6689D">
        <w:rPr>
          <w:rFonts w:ascii="Arial" w:hAnsi="Arial" w:cs="Arial"/>
        </w:rPr>
        <w:t xml:space="preserve">bezodkladne oznámi tieto skutočnosti </w:t>
      </w:r>
      <w:r w:rsidR="002A7DF6" w:rsidRPr="00E6689D">
        <w:rPr>
          <w:rFonts w:ascii="Arial" w:hAnsi="Arial" w:cs="Arial"/>
        </w:rPr>
        <w:t xml:space="preserve">písomne </w:t>
      </w:r>
      <w:r w:rsidRPr="00E6689D">
        <w:rPr>
          <w:rFonts w:ascii="Arial" w:hAnsi="Arial" w:cs="Arial"/>
        </w:rPr>
        <w:t>Slovanetu</w:t>
      </w:r>
      <w:r w:rsidR="00BC593F" w:rsidRPr="00E6689D">
        <w:rPr>
          <w:rFonts w:ascii="Arial" w:hAnsi="Arial" w:cs="Arial"/>
        </w:rPr>
        <w:t xml:space="preserve">. Záujemca </w:t>
      </w:r>
      <w:r w:rsidR="002A7DF6" w:rsidRPr="00E6689D">
        <w:rPr>
          <w:rFonts w:ascii="Arial" w:hAnsi="Arial" w:cs="Arial"/>
        </w:rPr>
        <w:t>sa z</w:t>
      </w:r>
      <w:r w:rsidR="00AA4AC2" w:rsidRPr="00E6689D">
        <w:rPr>
          <w:rFonts w:ascii="Arial" w:hAnsi="Arial" w:cs="Arial"/>
        </w:rPr>
        <w:t>aväzuje kedykoľvek na žiadosť Slovanetu predložiť</w:t>
      </w:r>
      <w:r w:rsidR="00340887" w:rsidRPr="00E6689D">
        <w:rPr>
          <w:rFonts w:ascii="Arial" w:hAnsi="Arial" w:cs="Arial"/>
        </w:rPr>
        <w:t xml:space="preserve"> bez zbytočného dokladu</w:t>
      </w:r>
      <w:r w:rsidR="00AA4AC2" w:rsidRPr="00E6689D">
        <w:rPr>
          <w:rFonts w:ascii="Arial" w:hAnsi="Arial" w:cs="Arial"/>
        </w:rPr>
        <w:t xml:space="preserve"> doplňujúce podklady pre priznanie postavenia </w:t>
      </w:r>
      <w:proofErr w:type="spellStart"/>
      <w:r w:rsidR="00AA4AC2" w:rsidRPr="00E6689D">
        <w:rPr>
          <w:rFonts w:ascii="Arial" w:hAnsi="Arial" w:cs="Arial"/>
        </w:rPr>
        <w:t>mikropodniku</w:t>
      </w:r>
      <w:proofErr w:type="spellEnd"/>
      <w:r w:rsidR="00AA4AC2" w:rsidRPr="00E6689D">
        <w:rPr>
          <w:rFonts w:ascii="Arial" w:hAnsi="Arial" w:cs="Arial"/>
        </w:rPr>
        <w:t>, malého podniku alebo neziskovej organizácie</w:t>
      </w:r>
      <w:r w:rsidR="00340887" w:rsidRPr="00E6689D">
        <w:rPr>
          <w:rFonts w:ascii="Arial" w:hAnsi="Arial" w:cs="Arial"/>
        </w:rPr>
        <w:t xml:space="preserve">, najmä doklady nevyhnutné pre účely posúdenia </w:t>
      </w:r>
      <w:r w:rsidR="00EC74BC" w:rsidRPr="00E6689D">
        <w:rPr>
          <w:rFonts w:ascii="Arial" w:hAnsi="Arial" w:cs="Arial"/>
        </w:rPr>
        <w:t>splnenia podmienok pre priznanie postavenia</w:t>
      </w:r>
      <w:r w:rsidR="00AA4AC2" w:rsidRPr="00E6689D">
        <w:rPr>
          <w:rFonts w:ascii="Arial" w:hAnsi="Arial" w:cs="Arial"/>
        </w:rPr>
        <w:t xml:space="preserve"> (napr. výpis z registra právnických osôb, účtovnú závierku</w:t>
      </w:r>
      <w:r w:rsidR="002A7DF6" w:rsidRPr="00E6689D">
        <w:rPr>
          <w:rFonts w:ascii="Arial" w:hAnsi="Arial" w:cs="Arial"/>
        </w:rPr>
        <w:t>,</w:t>
      </w:r>
      <w:r w:rsidR="00AA4AC2" w:rsidRPr="00E6689D">
        <w:rPr>
          <w:rFonts w:ascii="Arial" w:hAnsi="Arial" w:cs="Arial"/>
        </w:rPr>
        <w:t xml:space="preserve"> a pod.)</w:t>
      </w:r>
      <w:r w:rsidR="00EC74BC" w:rsidRPr="00E6689D">
        <w:rPr>
          <w:rFonts w:ascii="Arial" w:hAnsi="Arial" w:cs="Arial"/>
        </w:rPr>
        <w:t>.</w:t>
      </w:r>
    </w:p>
    <w:p w14:paraId="627F1819" w14:textId="77777777" w:rsidR="00F451E5" w:rsidRPr="00E6689D" w:rsidRDefault="00F451E5" w:rsidP="00F451E5">
      <w:pPr>
        <w:pStyle w:val="Textpoznmkypodiarou"/>
        <w:ind w:left="720"/>
        <w:rPr>
          <w:rFonts w:ascii="Arial" w:hAnsi="Arial" w:cs="Arial"/>
        </w:rPr>
      </w:pPr>
    </w:p>
    <w:p w14:paraId="6B593C11" w14:textId="7F6DFD93" w:rsidR="000E095A" w:rsidRPr="00E6689D" w:rsidRDefault="000E095A" w:rsidP="000E095A">
      <w:pPr>
        <w:jc w:val="both"/>
        <w:rPr>
          <w:rFonts w:ascii="Arial" w:hAnsi="Arial" w:cs="Arial"/>
          <w:sz w:val="20"/>
          <w:szCs w:val="20"/>
        </w:rPr>
      </w:pPr>
      <w:r w:rsidRPr="00E6689D">
        <w:rPr>
          <w:rFonts w:ascii="Arial" w:hAnsi="Arial" w:cs="Arial"/>
          <w:sz w:val="20"/>
          <w:szCs w:val="20"/>
        </w:rPr>
        <w:t>Záujemca podľa bodu 1/, 2/ alebo 3/ týmto</w:t>
      </w:r>
      <w:r w:rsidR="001C7B51" w:rsidRPr="00E6689D">
        <w:rPr>
          <w:rFonts w:ascii="Arial" w:hAnsi="Arial" w:cs="Arial"/>
          <w:sz w:val="20"/>
          <w:szCs w:val="20"/>
        </w:rPr>
        <w:t xml:space="preserve"> výslovne</w:t>
      </w:r>
      <w:r w:rsidRPr="00E6689D">
        <w:rPr>
          <w:rFonts w:ascii="Arial" w:hAnsi="Arial" w:cs="Arial"/>
          <w:sz w:val="20"/>
          <w:szCs w:val="20"/>
        </w:rPr>
        <w:t xml:space="preserve"> žiada </w:t>
      </w:r>
      <w:r w:rsidR="00D16459" w:rsidRPr="00E6689D">
        <w:rPr>
          <w:rFonts w:ascii="Arial" w:hAnsi="Arial" w:cs="Arial"/>
          <w:sz w:val="20"/>
          <w:szCs w:val="20"/>
        </w:rPr>
        <w:t xml:space="preserve">o neuplatňovanie ustanovení </w:t>
      </w:r>
      <w:r w:rsidR="00367F76" w:rsidRPr="00E6689D">
        <w:rPr>
          <w:rFonts w:ascii="Arial" w:hAnsi="Arial" w:cs="Arial"/>
          <w:sz w:val="20"/>
          <w:szCs w:val="20"/>
        </w:rPr>
        <w:t xml:space="preserve">zákona č. 452/2021 </w:t>
      </w:r>
      <w:proofErr w:type="spellStart"/>
      <w:r w:rsidR="00367F76" w:rsidRPr="00E6689D">
        <w:rPr>
          <w:rFonts w:ascii="Arial" w:hAnsi="Arial" w:cs="Arial"/>
          <w:sz w:val="20"/>
          <w:szCs w:val="20"/>
        </w:rPr>
        <w:t>Z.z</w:t>
      </w:r>
      <w:proofErr w:type="spellEnd"/>
      <w:r w:rsidR="00367F76" w:rsidRPr="00E6689D">
        <w:rPr>
          <w:rFonts w:ascii="Arial" w:hAnsi="Arial" w:cs="Arial"/>
          <w:sz w:val="20"/>
          <w:szCs w:val="20"/>
        </w:rPr>
        <w:t xml:space="preserve">. o elektronických komunikáciách </w:t>
      </w:r>
      <w:r w:rsidR="00D16459" w:rsidRPr="00E6689D">
        <w:rPr>
          <w:rFonts w:ascii="Arial" w:hAnsi="Arial" w:cs="Arial"/>
          <w:sz w:val="20"/>
          <w:szCs w:val="20"/>
        </w:rPr>
        <w:t xml:space="preserve">viažucich sa k postaveniu </w:t>
      </w:r>
      <w:proofErr w:type="spellStart"/>
      <w:r w:rsidR="00D16459" w:rsidRPr="00E6689D">
        <w:rPr>
          <w:rFonts w:ascii="Arial" w:hAnsi="Arial" w:cs="Arial"/>
          <w:sz w:val="20"/>
          <w:szCs w:val="20"/>
        </w:rPr>
        <w:t>mikropodniku</w:t>
      </w:r>
      <w:proofErr w:type="spellEnd"/>
      <w:r w:rsidR="00D16459" w:rsidRPr="00E6689D">
        <w:rPr>
          <w:rFonts w:ascii="Arial" w:hAnsi="Arial" w:cs="Arial"/>
          <w:sz w:val="20"/>
          <w:szCs w:val="20"/>
        </w:rPr>
        <w:t xml:space="preserve">, malého podniku alebo neziskovej organizácie </w:t>
      </w:r>
      <w:r w:rsidR="003B4FAD" w:rsidRPr="00E6689D">
        <w:rPr>
          <w:rFonts w:ascii="Arial" w:hAnsi="Arial" w:cs="Arial"/>
          <w:sz w:val="20"/>
          <w:szCs w:val="20"/>
        </w:rPr>
        <w:t>v nasledovnom rozsahu:</w:t>
      </w:r>
      <w:r w:rsidR="00D16459" w:rsidRPr="00E6689D">
        <w:rPr>
          <w:rFonts w:ascii="Arial" w:hAnsi="Arial" w:cs="Arial"/>
          <w:sz w:val="20"/>
          <w:szCs w:val="20"/>
        </w:rPr>
        <w:t xml:space="preserve"> </w:t>
      </w:r>
    </w:p>
    <w:p w14:paraId="39A5DC86" w14:textId="77777777" w:rsidR="00654A55" w:rsidRPr="00E6689D" w:rsidRDefault="00654A55" w:rsidP="005E1AC3">
      <w:pPr>
        <w:pStyle w:val="Textpoznmkypodiarou"/>
        <w:ind w:left="720"/>
        <w:rPr>
          <w:rFonts w:ascii="Arial" w:hAnsi="Arial" w:cs="Arial"/>
        </w:rPr>
      </w:pPr>
    </w:p>
    <w:p w14:paraId="61A3F986" w14:textId="6718F257" w:rsidR="00CE7992" w:rsidRPr="00E6689D" w:rsidRDefault="006B2A29" w:rsidP="001C7B5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6689D">
        <w:rPr>
          <w:rFonts w:ascii="Arial" w:hAnsi="Arial" w:cs="Arial"/>
          <w:bCs/>
          <w:i/>
          <w:iCs/>
          <w:sz w:val="20"/>
          <w:szCs w:val="20"/>
        </w:rPr>
        <w:t xml:space="preserve">Záujemca súhlasí, že </w:t>
      </w:r>
      <w:r w:rsidR="00CE7992" w:rsidRPr="00E6689D">
        <w:rPr>
          <w:rFonts w:ascii="Arial" w:hAnsi="Arial" w:cs="Arial"/>
          <w:bCs/>
          <w:i/>
          <w:iCs/>
          <w:sz w:val="20"/>
          <w:szCs w:val="20"/>
        </w:rPr>
        <w:t xml:space="preserve">v prípade </w:t>
      </w:r>
      <w:r w:rsidR="003B4FAD" w:rsidRPr="00E6689D">
        <w:rPr>
          <w:rFonts w:ascii="Arial" w:hAnsi="Arial" w:cs="Arial"/>
          <w:bCs/>
          <w:i/>
          <w:iCs/>
          <w:sz w:val="20"/>
          <w:szCs w:val="20"/>
        </w:rPr>
        <w:t>b</w:t>
      </w:r>
      <w:r w:rsidR="00CE7992" w:rsidRPr="00E6689D">
        <w:rPr>
          <w:rFonts w:ascii="Arial" w:hAnsi="Arial" w:cs="Arial"/>
          <w:bCs/>
          <w:i/>
          <w:iCs/>
          <w:sz w:val="20"/>
          <w:szCs w:val="20"/>
        </w:rPr>
        <w:t>alíka služieb</w:t>
      </w:r>
      <w:r w:rsidR="00EB6D8D" w:rsidRPr="00E6689D">
        <w:rPr>
          <w:rStyle w:val="Odkaznapoznmkupodiarou"/>
          <w:rFonts w:ascii="Arial" w:hAnsi="Arial" w:cs="Arial"/>
          <w:bCs/>
          <w:i/>
          <w:iCs/>
          <w:sz w:val="20"/>
          <w:szCs w:val="20"/>
        </w:rPr>
        <w:footnoteReference w:id="1"/>
      </w:r>
      <w:r w:rsidR="00CE7992" w:rsidRPr="00E6689D">
        <w:rPr>
          <w:rFonts w:ascii="Arial" w:hAnsi="Arial" w:cs="Arial"/>
          <w:bCs/>
          <w:i/>
          <w:iCs/>
          <w:sz w:val="20"/>
          <w:szCs w:val="20"/>
        </w:rPr>
        <w:t xml:space="preserve"> bude využívať svoje právo vo vzťahu k prvkom </w:t>
      </w:r>
      <w:r w:rsidR="00256542" w:rsidRPr="00E6689D">
        <w:rPr>
          <w:rFonts w:ascii="Arial" w:hAnsi="Arial" w:cs="Arial"/>
          <w:bCs/>
          <w:i/>
          <w:iCs/>
          <w:sz w:val="20"/>
          <w:szCs w:val="20"/>
        </w:rPr>
        <w:t>b</w:t>
      </w:r>
      <w:r w:rsidR="00CE7992" w:rsidRPr="00E6689D">
        <w:rPr>
          <w:rFonts w:ascii="Arial" w:hAnsi="Arial" w:cs="Arial"/>
          <w:bCs/>
          <w:i/>
          <w:iCs/>
          <w:sz w:val="20"/>
          <w:szCs w:val="20"/>
        </w:rPr>
        <w:t>alíka</w:t>
      </w:r>
      <w:r w:rsidR="00256542" w:rsidRPr="00E6689D">
        <w:rPr>
          <w:rFonts w:ascii="Arial" w:hAnsi="Arial" w:cs="Arial"/>
          <w:bCs/>
          <w:i/>
          <w:iCs/>
          <w:sz w:val="20"/>
          <w:szCs w:val="20"/>
        </w:rPr>
        <w:t xml:space="preserve"> vyplývajúcim z § 90 ods. 1 a 2</w:t>
      </w:r>
      <w:r w:rsidR="002C3B59" w:rsidRPr="00E6689D">
        <w:rPr>
          <w:rStyle w:val="Odkaznapoznmkupodiarou"/>
          <w:rFonts w:ascii="Arial" w:hAnsi="Arial" w:cs="Arial"/>
          <w:bCs/>
          <w:i/>
          <w:iCs/>
          <w:sz w:val="20"/>
          <w:szCs w:val="20"/>
        </w:rPr>
        <w:footnoteReference w:id="2"/>
      </w:r>
      <w:r w:rsidR="00256542" w:rsidRPr="00E6689D">
        <w:rPr>
          <w:rFonts w:ascii="Arial" w:hAnsi="Arial" w:cs="Arial"/>
          <w:bCs/>
          <w:i/>
          <w:iCs/>
          <w:sz w:val="20"/>
          <w:szCs w:val="20"/>
        </w:rPr>
        <w:t xml:space="preserve"> zákona o elektronických komunikáciách</w:t>
      </w:r>
      <w:r w:rsidR="00C40D07" w:rsidRPr="00E6689D"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proofErr w:type="spellStart"/>
      <w:r w:rsidR="005824FE" w:rsidRPr="00E6689D">
        <w:rPr>
          <w:rFonts w:ascii="Arial" w:hAnsi="Arial" w:cs="Arial"/>
          <w:bCs/>
          <w:i/>
          <w:iCs/>
          <w:sz w:val="20"/>
          <w:szCs w:val="20"/>
        </w:rPr>
        <w:t>t.j</w:t>
      </w:r>
      <w:proofErr w:type="spellEnd"/>
      <w:r w:rsidR="005824FE" w:rsidRPr="00E6689D">
        <w:rPr>
          <w:rFonts w:ascii="Arial" w:hAnsi="Arial" w:cs="Arial"/>
          <w:bCs/>
          <w:i/>
          <w:iCs/>
          <w:sz w:val="20"/>
          <w:szCs w:val="20"/>
        </w:rPr>
        <w:t xml:space="preserve">. právo na </w:t>
      </w:r>
      <w:r w:rsidR="00C40D07" w:rsidRPr="00E6689D">
        <w:rPr>
          <w:rFonts w:ascii="Arial" w:hAnsi="Arial" w:cs="Arial"/>
          <w:bCs/>
          <w:i/>
          <w:iCs/>
          <w:sz w:val="20"/>
          <w:szCs w:val="20"/>
        </w:rPr>
        <w:t xml:space="preserve">predčasné ukončenie všetkých </w:t>
      </w:r>
      <w:r w:rsidR="005824FE" w:rsidRPr="00E6689D">
        <w:rPr>
          <w:rFonts w:ascii="Arial" w:hAnsi="Arial" w:cs="Arial"/>
          <w:bCs/>
          <w:i/>
          <w:iCs/>
          <w:sz w:val="20"/>
          <w:szCs w:val="20"/>
        </w:rPr>
        <w:t>spojených/</w:t>
      </w:r>
      <w:r w:rsidR="00C40D07" w:rsidRPr="00E6689D">
        <w:rPr>
          <w:rFonts w:ascii="Arial" w:hAnsi="Arial" w:cs="Arial"/>
          <w:bCs/>
          <w:i/>
          <w:iCs/>
          <w:sz w:val="20"/>
          <w:szCs w:val="20"/>
        </w:rPr>
        <w:t xml:space="preserve">závislých zmlúv k všetkým prvkom balíka v prípade, ak </w:t>
      </w:r>
      <w:r w:rsidR="00EF581E" w:rsidRPr="00E6689D">
        <w:rPr>
          <w:rFonts w:ascii="Arial" w:hAnsi="Arial" w:cs="Arial"/>
          <w:bCs/>
          <w:i/>
          <w:iCs/>
          <w:sz w:val="20"/>
          <w:szCs w:val="20"/>
        </w:rPr>
        <w:t>mu vznikne právo predčasne ukončiť ktorýkoľvek prvok balíka)</w:t>
      </w:r>
      <w:r w:rsidR="00C40D07" w:rsidRPr="00E6689D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="00CE7992" w:rsidRPr="00E6689D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5F0C6DD6" w14:textId="4372854D" w:rsidR="006B2A29" w:rsidRPr="00E6689D" w:rsidRDefault="00602420" w:rsidP="001C7B5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6689D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89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bCs/>
          <w:sz w:val="20"/>
          <w:szCs w:val="20"/>
        </w:rPr>
      </w:r>
      <w:r w:rsidR="00AE47B0">
        <w:rPr>
          <w:rFonts w:ascii="Arial" w:hAnsi="Arial" w:cs="Arial"/>
          <w:bCs/>
          <w:sz w:val="20"/>
          <w:szCs w:val="20"/>
        </w:rPr>
        <w:fldChar w:fldCharType="separate"/>
      </w:r>
      <w:r w:rsidRPr="00E6689D">
        <w:rPr>
          <w:rFonts w:ascii="Arial" w:hAnsi="Arial" w:cs="Arial"/>
          <w:bCs/>
          <w:sz w:val="20"/>
          <w:szCs w:val="20"/>
        </w:rPr>
        <w:fldChar w:fldCharType="end"/>
      </w:r>
      <w:r w:rsidR="006B2A29" w:rsidRPr="00E6689D">
        <w:rPr>
          <w:rFonts w:ascii="Arial" w:hAnsi="Arial" w:cs="Arial"/>
          <w:bCs/>
          <w:sz w:val="20"/>
          <w:szCs w:val="20"/>
        </w:rPr>
        <w:t xml:space="preserve"> Áno </w:t>
      </w:r>
      <w:r w:rsidR="009D7266" w:rsidRPr="00E6689D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266" w:rsidRPr="00E6689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bCs/>
          <w:sz w:val="20"/>
          <w:szCs w:val="20"/>
        </w:rPr>
      </w:r>
      <w:r w:rsidR="00AE47B0">
        <w:rPr>
          <w:rFonts w:ascii="Arial" w:hAnsi="Arial" w:cs="Arial"/>
          <w:bCs/>
          <w:sz w:val="20"/>
          <w:szCs w:val="20"/>
        </w:rPr>
        <w:fldChar w:fldCharType="separate"/>
      </w:r>
      <w:r w:rsidR="009D7266" w:rsidRPr="00E6689D">
        <w:rPr>
          <w:rFonts w:ascii="Arial" w:hAnsi="Arial" w:cs="Arial"/>
          <w:bCs/>
          <w:sz w:val="20"/>
          <w:szCs w:val="20"/>
        </w:rPr>
        <w:fldChar w:fldCharType="end"/>
      </w:r>
      <w:r w:rsidR="006B2A29" w:rsidRPr="00E6689D">
        <w:rPr>
          <w:rFonts w:ascii="Arial" w:hAnsi="Arial" w:cs="Arial"/>
          <w:bCs/>
          <w:sz w:val="20"/>
          <w:szCs w:val="20"/>
        </w:rPr>
        <w:t xml:space="preserve"> Nie </w:t>
      </w:r>
      <w:r w:rsidR="009D7266" w:rsidRPr="00E6689D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D7266" w:rsidRPr="00E6689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E47B0">
        <w:rPr>
          <w:rFonts w:ascii="Arial" w:hAnsi="Arial" w:cs="Arial"/>
          <w:bCs/>
          <w:sz w:val="20"/>
          <w:szCs w:val="20"/>
        </w:rPr>
      </w:r>
      <w:r w:rsidR="00AE47B0">
        <w:rPr>
          <w:rFonts w:ascii="Arial" w:hAnsi="Arial" w:cs="Arial"/>
          <w:bCs/>
          <w:sz w:val="20"/>
          <w:szCs w:val="20"/>
        </w:rPr>
        <w:fldChar w:fldCharType="separate"/>
      </w:r>
      <w:r w:rsidR="009D7266" w:rsidRPr="00E6689D">
        <w:rPr>
          <w:rFonts w:ascii="Arial" w:hAnsi="Arial" w:cs="Arial"/>
          <w:bCs/>
          <w:sz w:val="20"/>
          <w:szCs w:val="20"/>
        </w:rPr>
        <w:fldChar w:fldCharType="end"/>
      </w:r>
      <w:r w:rsidR="003F5A21" w:rsidRPr="00E6689D">
        <w:rPr>
          <w:rFonts w:ascii="Arial" w:hAnsi="Arial" w:cs="Arial"/>
          <w:bCs/>
          <w:sz w:val="20"/>
          <w:szCs w:val="20"/>
        </w:rPr>
        <w:t xml:space="preserve"> Nerelevantné</w:t>
      </w:r>
    </w:p>
    <w:p w14:paraId="65084F9D" w14:textId="6B817275" w:rsidR="006B2A29" w:rsidRPr="00E6689D" w:rsidRDefault="007F36EA" w:rsidP="00CE799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6689D">
        <w:rPr>
          <w:rFonts w:ascii="Arial" w:hAnsi="Arial" w:cs="Arial"/>
          <w:bCs/>
          <w:color w:val="000000"/>
          <w:sz w:val="20"/>
          <w:szCs w:val="20"/>
        </w:rPr>
        <w:t xml:space="preserve">Záujemca berie na vedomie, že </w:t>
      </w:r>
      <w:r w:rsidR="000076F4" w:rsidRPr="00E6689D">
        <w:rPr>
          <w:rFonts w:ascii="Arial" w:hAnsi="Arial" w:cs="Arial"/>
          <w:bCs/>
          <w:color w:val="000000"/>
          <w:sz w:val="20"/>
          <w:szCs w:val="20"/>
        </w:rPr>
        <w:t xml:space="preserve">toto čestné vyhlásenie sa stáva súčasťou zmluvnej dokumentácie a vzdanie sa práv vykonané v tejto časti nie je možné po uzavretí príslušnej zmluvy o poskytnutí verejne dostupnej služby </w:t>
      </w:r>
      <w:r w:rsidR="007F47C0" w:rsidRPr="00E6689D">
        <w:rPr>
          <w:rFonts w:ascii="Arial" w:hAnsi="Arial" w:cs="Arial"/>
          <w:bCs/>
          <w:color w:val="000000"/>
          <w:sz w:val="20"/>
          <w:szCs w:val="20"/>
        </w:rPr>
        <w:t xml:space="preserve">dodatočne </w:t>
      </w:r>
      <w:r w:rsidR="000076F4" w:rsidRPr="00E6689D">
        <w:rPr>
          <w:rFonts w:ascii="Arial" w:hAnsi="Arial" w:cs="Arial"/>
          <w:bCs/>
          <w:color w:val="000000"/>
          <w:sz w:val="20"/>
          <w:szCs w:val="20"/>
        </w:rPr>
        <w:t>meniť</w:t>
      </w:r>
      <w:r w:rsidR="007F47C0" w:rsidRPr="00E6689D">
        <w:rPr>
          <w:rFonts w:ascii="Arial" w:hAnsi="Arial" w:cs="Arial"/>
          <w:bCs/>
          <w:color w:val="000000"/>
          <w:sz w:val="20"/>
          <w:szCs w:val="20"/>
        </w:rPr>
        <w:t xml:space="preserve"> bez vykonania zmeny zmluvných podmienok</w:t>
      </w:r>
      <w:r w:rsidR="000076F4" w:rsidRPr="00E6689D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5"/>
        <w:gridCol w:w="3486"/>
      </w:tblGrid>
      <w:tr w:rsidR="009C3BEA" w:rsidRPr="00E6689D" w14:paraId="4DB707CB" w14:textId="77777777" w:rsidTr="009C3BEA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C88B" w14:textId="3A39931B" w:rsidR="009C3BEA" w:rsidRPr="00E6689D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esto: </w: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F5C" w14:textId="44B9E75E" w:rsidR="009C3BEA" w:rsidRPr="00E6689D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: </w: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C3BEA" w:rsidRPr="00E6689D" w14:paraId="6C1EB25B" w14:textId="77777777" w:rsidTr="009C3BEA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DBC1" w14:textId="2DF9BDED" w:rsidR="009C3BEA" w:rsidRPr="00E6689D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átum: </w: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2420"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28E5" w14:textId="77777777" w:rsidR="009C3BEA" w:rsidRPr="00E6689D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8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áujemca: </w:t>
            </w:r>
          </w:p>
        </w:tc>
      </w:tr>
    </w:tbl>
    <w:p w14:paraId="3F85B0F8" w14:textId="77777777" w:rsidR="00604195" w:rsidRPr="00E6689D" w:rsidRDefault="00604195">
      <w:pPr>
        <w:rPr>
          <w:rFonts w:ascii="Arial" w:hAnsi="Arial" w:cs="Arial"/>
          <w:sz w:val="20"/>
          <w:szCs w:val="20"/>
        </w:rPr>
      </w:pPr>
    </w:p>
    <w:sectPr w:rsidR="00604195" w:rsidRPr="00E6689D" w:rsidSect="00E055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17F9" w16cex:dateUtc="2022-01-24T21:47:00Z"/>
  <w16cex:commentExtensible w16cex:durableId="259A17FA" w16cex:dateUtc="2022-01-24T21:46:00Z"/>
  <w16cex:commentExtensible w16cex:durableId="259A1905" w16cex:dateUtc="2022-01-25T05:36:00Z"/>
  <w16cex:commentExtensible w16cex:durableId="259A17FB" w16cex:dateUtc="2022-01-24T21:46:00Z"/>
  <w16cex:commentExtensible w16cex:durableId="259A1908" w16cex:dateUtc="2022-01-25T05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E495" w14:textId="77777777" w:rsidR="00AE47B0" w:rsidRDefault="00AE47B0" w:rsidP="00604195">
      <w:pPr>
        <w:spacing w:after="0" w:line="240" w:lineRule="auto"/>
      </w:pPr>
      <w:r>
        <w:separator/>
      </w:r>
    </w:p>
  </w:endnote>
  <w:endnote w:type="continuationSeparator" w:id="0">
    <w:p w14:paraId="63F6E7EF" w14:textId="77777777" w:rsidR="00AE47B0" w:rsidRDefault="00AE47B0" w:rsidP="0060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358773"/>
      <w:docPartObj>
        <w:docPartGallery w:val="Page Numbers (Bottom of Page)"/>
        <w:docPartUnique/>
      </w:docPartObj>
    </w:sdtPr>
    <w:sdtEndPr/>
    <w:sdtContent>
      <w:p w14:paraId="573727AC" w14:textId="7B84991F" w:rsidR="005A7FBB" w:rsidRDefault="005A7FBB" w:rsidP="000535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03850E" w14:textId="77777777" w:rsidR="005A7FBB" w:rsidRDefault="005A7F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8FD6" w14:textId="77777777" w:rsidR="00AE47B0" w:rsidRDefault="00AE47B0" w:rsidP="00604195">
      <w:pPr>
        <w:spacing w:after="0" w:line="240" w:lineRule="auto"/>
      </w:pPr>
      <w:r>
        <w:separator/>
      </w:r>
    </w:p>
  </w:footnote>
  <w:footnote w:type="continuationSeparator" w:id="0">
    <w:p w14:paraId="338954CD" w14:textId="77777777" w:rsidR="00AE47B0" w:rsidRDefault="00AE47B0" w:rsidP="00604195">
      <w:pPr>
        <w:spacing w:after="0" w:line="240" w:lineRule="auto"/>
      </w:pPr>
      <w:r>
        <w:continuationSeparator/>
      </w:r>
    </w:p>
  </w:footnote>
  <w:footnote w:id="1">
    <w:p w14:paraId="36760682" w14:textId="64705301" w:rsidR="00EB6D8D" w:rsidRPr="00C070D5" w:rsidRDefault="00EB6D8D" w:rsidP="00EF581E">
      <w:pPr>
        <w:pStyle w:val="Textpoznmkypodiarou"/>
        <w:jc w:val="both"/>
        <w:rPr>
          <w:sz w:val="18"/>
          <w:szCs w:val="18"/>
        </w:rPr>
      </w:pPr>
      <w:r w:rsidRPr="00C070D5">
        <w:rPr>
          <w:rStyle w:val="Odkaznapoznmkupodiarou"/>
          <w:sz w:val="18"/>
          <w:szCs w:val="18"/>
        </w:rPr>
        <w:footnoteRef/>
      </w:r>
      <w:r w:rsidRPr="00C070D5">
        <w:rPr>
          <w:sz w:val="18"/>
          <w:szCs w:val="18"/>
        </w:rPr>
        <w:t xml:space="preserve"> </w:t>
      </w:r>
      <w:r w:rsidRPr="00C070D5">
        <w:rPr>
          <w:rFonts w:cstheme="minorHAnsi"/>
          <w:sz w:val="14"/>
          <w:szCs w:val="14"/>
        </w:rPr>
        <w:t>Balík  je balík služieb alebo balík služieb a koncového zariadenia, ktorý obsahuje aspoň službu prístupu k internetu alebo verejne dostupnú interpersonálnu komunikačnú službu založenú na číslach alebo obidve tieto služby a je poskytovaný Slovanetom na základe jednej zmluvy alebo v rámci úzko súvisiacej alebo spojenej zmluvy, z ktorých povahy pri ich uzavretí vyplývalo, že sú na sebe vzájomne závislé</w:t>
      </w:r>
      <w:r w:rsidR="005824FE" w:rsidRPr="00C070D5">
        <w:rPr>
          <w:rFonts w:cstheme="minorHAnsi"/>
          <w:sz w:val="14"/>
          <w:szCs w:val="14"/>
        </w:rPr>
        <w:t>.</w:t>
      </w:r>
    </w:p>
  </w:footnote>
  <w:footnote w:id="2">
    <w:p w14:paraId="54453012" w14:textId="0BEC4E52" w:rsidR="002C3B59" w:rsidRPr="00AD087E" w:rsidRDefault="002C3B59" w:rsidP="00E055E9">
      <w:pPr>
        <w:pStyle w:val="Textpoznmkypodiarou"/>
        <w:rPr>
          <w:rFonts w:cstheme="minorHAnsi"/>
          <w:sz w:val="14"/>
          <w:szCs w:val="14"/>
        </w:rPr>
      </w:pPr>
      <w:r>
        <w:rPr>
          <w:rStyle w:val="Odkaznapoznmkupodiarou"/>
        </w:rPr>
        <w:footnoteRef/>
      </w:r>
      <w:r>
        <w:t xml:space="preserve"> </w:t>
      </w:r>
      <w:r w:rsidRPr="00AD087E">
        <w:rPr>
          <w:rFonts w:cstheme="minorHAnsi"/>
          <w:sz w:val="14"/>
          <w:szCs w:val="14"/>
        </w:rPr>
        <w:t>Odsek 1 sa nevzťahuje na</w:t>
      </w:r>
    </w:p>
    <w:p w14:paraId="4E3A7C2D" w14:textId="34CD8DC7" w:rsidR="002C3B59" w:rsidRPr="00AD087E" w:rsidRDefault="002C3B59" w:rsidP="002C3B59">
      <w:pPr>
        <w:pStyle w:val="Textpoznmkypodiarou"/>
        <w:rPr>
          <w:rFonts w:cstheme="minorHAnsi"/>
          <w:sz w:val="14"/>
          <w:szCs w:val="14"/>
        </w:rPr>
      </w:pPr>
      <w:r w:rsidRPr="00AD087E">
        <w:rPr>
          <w:rFonts w:cstheme="minorHAnsi"/>
          <w:sz w:val="14"/>
          <w:szCs w:val="14"/>
        </w:rPr>
        <w:t>a)zmluvy na poskytovanie interpersonálnych komunikačných služieb nezávislých od čísel ani na prenosové služby používané na poskytovanie služby komunikácie stroj-stroj (M2M),</w:t>
      </w:r>
    </w:p>
    <w:p w14:paraId="39B44C6B" w14:textId="4CC4E701" w:rsidR="002C3B59" w:rsidRPr="00AD087E" w:rsidRDefault="002C3B59" w:rsidP="002C3B59">
      <w:pPr>
        <w:pStyle w:val="Textpoznmkypodiarou"/>
        <w:rPr>
          <w:rFonts w:cstheme="minorHAnsi"/>
          <w:sz w:val="14"/>
          <w:szCs w:val="14"/>
        </w:rPr>
      </w:pPr>
      <w:r w:rsidRPr="00AD087E">
        <w:rPr>
          <w:rFonts w:cstheme="minorHAnsi"/>
          <w:sz w:val="14"/>
          <w:szCs w:val="14"/>
        </w:rPr>
        <w:t>b)dobu trvania zmluvy, ktorej predmetom je výlučne zriadenie fyzickej prípojky, v ktorej sa spotrebiteľ, mikropodnik, malý podnik alebo nezisková organizácia zaviazali k úhrade ceny za zriadenie fyzickej prípojky v splátkach; predmetom tejto zmluvy nesmie byť koncové zariadenie, najmä telefón, smerovač alebo mo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487F" w14:textId="2F8AA8C6" w:rsidR="00DF1C00" w:rsidRPr="00F83B46" w:rsidRDefault="00DF1C00" w:rsidP="00DF1C00">
    <w:pPr>
      <w:pStyle w:val="Hlavika"/>
      <w:rPr>
        <w:rFonts w:cstheme="minorHAnsi"/>
        <w:bCs/>
        <w:color w:val="000000"/>
        <w:sz w:val="24"/>
        <w:szCs w:val="24"/>
      </w:rPr>
    </w:pPr>
    <w:r w:rsidRPr="00F83B46">
      <w:rPr>
        <w:rFonts w:cstheme="minorHAnsi"/>
        <w:noProof/>
        <w:sz w:val="24"/>
        <w:szCs w:val="24"/>
        <w:lang w:eastAsia="sk-SK"/>
      </w:rPr>
      <w:drawing>
        <wp:anchor distT="0" distB="0" distL="114300" distR="180340" simplePos="0" relativeHeight="251659264" behindDoc="0" locked="0" layoutInCell="1" allowOverlap="1" wp14:anchorId="563B8F2A" wp14:editId="45F02CDA">
          <wp:simplePos x="0" y="0"/>
          <wp:positionH relativeFrom="margin">
            <wp:align>left</wp:align>
          </wp:positionH>
          <wp:positionV relativeFrom="paragraph">
            <wp:posOffset>7428</wp:posOffset>
          </wp:positionV>
          <wp:extent cx="1034415" cy="439420"/>
          <wp:effectExtent l="0" t="0" r="0" b="0"/>
          <wp:wrapSquare wrapText="bothSides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02"/>
                  <a:stretch>
                    <a:fillRect/>
                  </a:stretch>
                </pic:blipFill>
                <pic:spPr bwMode="auto">
                  <a:xfrm>
                    <a:off x="0" y="0"/>
                    <a:ext cx="1051365" cy="447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color w:val="000000"/>
        <w:sz w:val="24"/>
        <w:szCs w:val="24"/>
      </w:rPr>
      <w:t>S</w:t>
    </w:r>
    <w:r w:rsidRPr="00F83B46">
      <w:rPr>
        <w:rFonts w:cstheme="minorHAnsi"/>
        <w:bCs/>
        <w:color w:val="000000"/>
        <w:sz w:val="24"/>
        <w:szCs w:val="24"/>
      </w:rPr>
      <w:t xml:space="preserve">lovanet, </w:t>
    </w:r>
    <w:proofErr w:type="spellStart"/>
    <w:r w:rsidRPr="00F83B46">
      <w:rPr>
        <w:rFonts w:cstheme="minorHAnsi"/>
        <w:bCs/>
        <w:color w:val="000000"/>
        <w:sz w:val="24"/>
        <w:szCs w:val="24"/>
      </w:rPr>
      <w:t>a.s</w:t>
    </w:r>
    <w:proofErr w:type="spellEnd"/>
    <w:r w:rsidRPr="00F83B46">
      <w:rPr>
        <w:rFonts w:cstheme="minorHAnsi"/>
        <w:bCs/>
        <w:color w:val="000000"/>
        <w:sz w:val="24"/>
        <w:szCs w:val="24"/>
      </w:rPr>
      <w:t>.</w:t>
    </w:r>
    <w:r w:rsidR="00C070D5">
      <w:rPr>
        <w:rFonts w:cstheme="minorHAnsi"/>
        <w:bCs/>
        <w:color w:val="000000"/>
        <w:sz w:val="24"/>
        <w:szCs w:val="24"/>
      </w:rPr>
      <w:t>,</w:t>
    </w:r>
    <w:r w:rsidRPr="00F83B46">
      <w:rPr>
        <w:rFonts w:cstheme="minorHAnsi"/>
        <w:bCs/>
        <w:color w:val="000000"/>
        <w:sz w:val="24"/>
        <w:szCs w:val="24"/>
      </w:rPr>
      <w:t xml:space="preserve"> Záhradnícka 151, 821 08 Bratislava 2,  IČO: 35 954 612, web:</w:t>
    </w:r>
    <w:r>
      <w:rPr>
        <w:rFonts w:cstheme="minorHAnsi"/>
        <w:bCs/>
        <w:color w:val="000000"/>
        <w:sz w:val="24"/>
        <w:szCs w:val="24"/>
      </w:rPr>
      <w:t xml:space="preserve"> </w:t>
    </w:r>
    <w:hyperlink r:id="rId2" w:history="1">
      <w:r w:rsidR="00661BF6" w:rsidRPr="00661BF6">
        <w:rPr>
          <w:rStyle w:val="Hypertextovprepojenie"/>
          <w:rFonts w:cstheme="minorHAnsi"/>
          <w:sz w:val="24"/>
          <w:szCs w:val="24"/>
        </w:rPr>
        <w:t>www.biznis.slovanet.net</w:t>
      </w:r>
    </w:hyperlink>
    <w:r w:rsidRPr="00F83B46">
      <w:rPr>
        <w:rFonts w:cstheme="minorHAnsi"/>
        <w:sz w:val="24"/>
        <w:szCs w:val="24"/>
      </w:rPr>
      <w:t>, Tel: 02/</w:t>
    </w:r>
    <w:r w:rsidR="002830B2" w:rsidRPr="00F83B46">
      <w:rPr>
        <w:rFonts w:cstheme="minorHAnsi"/>
        <w:sz w:val="24"/>
        <w:szCs w:val="24"/>
      </w:rPr>
      <w:t>20828</w:t>
    </w:r>
    <w:r w:rsidR="002830B2">
      <w:rPr>
        <w:rFonts w:cstheme="minorHAnsi"/>
        <w:sz w:val="24"/>
        <w:szCs w:val="24"/>
      </w:rPr>
      <w:t>111</w:t>
    </w:r>
    <w:r w:rsidR="002830B2" w:rsidRPr="00F83B46">
      <w:rPr>
        <w:rFonts w:cstheme="minorHAnsi"/>
        <w:sz w:val="24"/>
        <w:szCs w:val="24"/>
      </w:rPr>
      <w:t xml:space="preserve"> </w:t>
    </w:r>
    <w:r w:rsidRPr="00F83B46">
      <w:rPr>
        <w:rFonts w:cstheme="minorHAnsi"/>
        <w:sz w:val="24"/>
        <w:szCs w:val="24"/>
      </w:rPr>
      <w:t xml:space="preserve">mail: </w:t>
    </w:r>
    <w:hyperlink r:id="rId3" w:history="1">
      <w:r w:rsidR="002830B2" w:rsidRPr="002830B2">
        <w:rPr>
          <w:rStyle w:val="Hypertextovprepojenie"/>
          <w:rFonts w:cstheme="minorHAnsi"/>
          <w:sz w:val="24"/>
          <w:szCs w:val="24"/>
        </w:rPr>
        <w:t>info@slovanet.net</w:t>
      </w:r>
    </w:hyperlink>
  </w:p>
  <w:p w14:paraId="04F7FC0B" w14:textId="77777777" w:rsidR="00DF1C00" w:rsidRPr="00D54AF2" w:rsidRDefault="00DF1C00" w:rsidP="00DF1C00">
    <w:pPr>
      <w:pStyle w:val="Hlavika"/>
      <w:rPr>
        <w:rFonts w:ascii="Arial" w:hAnsi="Arial" w:cs="Arial"/>
        <w:bCs/>
        <w:color w:val="000000"/>
        <w:sz w:val="18"/>
        <w:szCs w:val="23"/>
      </w:rPr>
    </w:pPr>
  </w:p>
  <w:p w14:paraId="388CE58C" w14:textId="77777777" w:rsidR="00DF1C00" w:rsidRPr="00D54AF2" w:rsidRDefault="00DF1C00">
    <w:pPr>
      <w:pStyle w:val="Hlavika"/>
      <w:rPr>
        <w:rFonts w:ascii="Arial" w:hAnsi="Arial" w:cs="Arial"/>
        <w:bCs/>
        <w:color w:val="000000"/>
        <w:sz w:val="18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ADC"/>
    <w:multiLevelType w:val="hybridMultilevel"/>
    <w:tmpl w:val="F8625E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38C"/>
    <w:multiLevelType w:val="hybridMultilevel"/>
    <w:tmpl w:val="48507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21D0"/>
    <w:multiLevelType w:val="hybridMultilevel"/>
    <w:tmpl w:val="205CE7A4"/>
    <w:lvl w:ilvl="0" w:tplc="76947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39A3"/>
    <w:multiLevelType w:val="hybridMultilevel"/>
    <w:tmpl w:val="CDE4500C"/>
    <w:lvl w:ilvl="0" w:tplc="76947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E"/>
    <w:rsid w:val="000076F4"/>
    <w:rsid w:val="00011E6A"/>
    <w:rsid w:val="00017E31"/>
    <w:rsid w:val="0005351B"/>
    <w:rsid w:val="00092FD8"/>
    <w:rsid w:val="000B3002"/>
    <w:rsid w:val="000D38EA"/>
    <w:rsid w:val="000E095A"/>
    <w:rsid w:val="000F3868"/>
    <w:rsid w:val="00106A71"/>
    <w:rsid w:val="001168DF"/>
    <w:rsid w:val="001C7B51"/>
    <w:rsid w:val="001D3BD2"/>
    <w:rsid w:val="00216E93"/>
    <w:rsid w:val="00256542"/>
    <w:rsid w:val="002830B2"/>
    <w:rsid w:val="002A7DF6"/>
    <w:rsid w:val="002C1B98"/>
    <w:rsid w:val="002C3B59"/>
    <w:rsid w:val="002E7D0C"/>
    <w:rsid w:val="00340887"/>
    <w:rsid w:val="00353CB0"/>
    <w:rsid w:val="00357B45"/>
    <w:rsid w:val="00367F76"/>
    <w:rsid w:val="00380D0D"/>
    <w:rsid w:val="00382140"/>
    <w:rsid w:val="003971FF"/>
    <w:rsid w:val="003B4FAD"/>
    <w:rsid w:val="003C37A6"/>
    <w:rsid w:val="003C61BD"/>
    <w:rsid w:val="003D30B3"/>
    <w:rsid w:val="003F0F6E"/>
    <w:rsid w:val="003F5A21"/>
    <w:rsid w:val="004D1E9D"/>
    <w:rsid w:val="00536B01"/>
    <w:rsid w:val="005824FE"/>
    <w:rsid w:val="005A7FBB"/>
    <w:rsid w:val="005D09D2"/>
    <w:rsid w:val="005E1AC3"/>
    <w:rsid w:val="00602420"/>
    <w:rsid w:val="00604195"/>
    <w:rsid w:val="00654A55"/>
    <w:rsid w:val="00661BF6"/>
    <w:rsid w:val="006B2A29"/>
    <w:rsid w:val="006E2C54"/>
    <w:rsid w:val="0072392A"/>
    <w:rsid w:val="00731E04"/>
    <w:rsid w:val="00765A8F"/>
    <w:rsid w:val="007671B7"/>
    <w:rsid w:val="00770213"/>
    <w:rsid w:val="0079132E"/>
    <w:rsid w:val="007957F6"/>
    <w:rsid w:val="007F36EA"/>
    <w:rsid w:val="007F47C0"/>
    <w:rsid w:val="008174B5"/>
    <w:rsid w:val="008427BA"/>
    <w:rsid w:val="0084646A"/>
    <w:rsid w:val="008C0013"/>
    <w:rsid w:val="00912E40"/>
    <w:rsid w:val="009132A4"/>
    <w:rsid w:val="00936930"/>
    <w:rsid w:val="00966C40"/>
    <w:rsid w:val="00971A08"/>
    <w:rsid w:val="009913B9"/>
    <w:rsid w:val="009C3BEA"/>
    <w:rsid w:val="009D7266"/>
    <w:rsid w:val="009F2CC0"/>
    <w:rsid w:val="00A60BC3"/>
    <w:rsid w:val="00AA4AC2"/>
    <w:rsid w:val="00AA76A6"/>
    <w:rsid w:val="00AC677E"/>
    <w:rsid w:val="00AD087E"/>
    <w:rsid w:val="00AE47B0"/>
    <w:rsid w:val="00AE53A7"/>
    <w:rsid w:val="00B03F9D"/>
    <w:rsid w:val="00B31347"/>
    <w:rsid w:val="00BC593F"/>
    <w:rsid w:val="00BD5BFA"/>
    <w:rsid w:val="00BE77E6"/>
    <w:rsid w:val="00C070D5"/>
    <w:rsid w:val="00C40D07"/>
    <w:rsid w:val="00C45CCC"/>
    <w:rsid w:val="00C51F39"/>
    <w:rsid w:val="00CB4E46"/>
    <w:rsid w:val="00CD7962"/>
    <w:rsid w:val="00CE7992"/>
    <w:rsid w:val="00D16459"/>
    <w:rsid w:val="00D54008"/>
    <w:rsid w:val="00D54AF2"/>
    <w:rsid w:val="00D711BE"/>
    <w:rsid w:val="00DC717E"/>
    <w:rsid w:val="00DF1C00"/>
    <w:rsid w:val="00E055E9"/>
    <w:rsid w:val="00E331DC"/>
    <w:rsid w:val="00E43709"/>
    <w:rsid w:val="00E47089"/>
    <w:rsid w:val="00E55966"/>
    <w:rsid w:val="00E6689D"/>
    <w:rsid w:val="00EB6D8D"/>
    <w:rsid w:val="00EC74BC"/>
    <w:rsid w:val="00EF581E"/>
    <w:rsid w:val="00F451E5"/>
    <w:rsid w:val="00F87585"/>
    <w:rsid w:val="00FA196E"/>
    <w:rsid w:val="00FD2A88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095E"/>
  <w15:chartTrackingRefBased/>
  <w15:docId w15:val="{78F15568-89A6-4E6D-BF88-C2379D7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D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60419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4195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041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041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4195"/>
    <w:rPr>
      <w:vertAlign w:val="superscript"/>
    </w:rPr>
  </w:style>
  <w:style w:type="paragraph" w:styleId="Odsekzoznamu">
    <w:name w:val="List Paragraph"/>
    <w:basedOn w:val="Normlny"/>
    <w:uiPriority w:val="34"/>
    <w:qFormat/>
    <w:rsid w:val="00765A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1C00"/>
  </w:style>
  <w:style w:type="paragraph" w:styleId="Pta">
    <w:name w:val="footer"/>
    <w:basedOn w:val="Normlny"/>
    <w:link w:val="PtaChar"/>
    <w:uiPriority w:val="99"/>
    <w:unhideWhenUsed/>
    <w:rsid w:val="00DF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1C00"/>
  </w:style>
  <w:style w:type="character" w:styleId="Odkaznakomentr">
    <w:name w:val="annotation reference"/>
    <w:uiPriority w:val="99"/>
    <w:rsid w:val="00BD5B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D5BF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5BFA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BF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03F9D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0213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0213"/>
    <w:rPr>
      <w:rFonts w:ascii="Calibri" w:eastAsia="Calibri" w:hAnsi="Calibri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28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6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lovanet.net" TargetMode="External"/><Relationship Id="rId2" Type="http://schemas.openxmlformats.org/officeDocument/2006/relationships/hyperlink" Target="http://www.biznis.slovanet.ne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C8CF-A6D9-449C-B74D-A534121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inec Vladimir</dc:creator>
  <cp:keywords/>
  <dc:description/>
  <cp:lastModifiedBy>Veres Bohus</cp:lastModifiedBy>
  <cp:revision>4</cp:revision>
  <dcterms:created xsi:type="dcterms:W3CDTF">2022-03-23T13:30:00Z</dcterms:created>
  <dcterms:modified xsi:type="dcterms:W3CDTF">2023-06-08T08:33:00Z</dcterms:modified>
</cp:coreProperties>
</file>